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Pr="00555AEC"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w:t>
      </w:r>
      <w:proofErr w:type="spellStart"/>
      <w:r>
        <w:rPr>
          <w:rFonts w:ascii="Arial" w:eastAsia="Helvetica" w:hAnsi="Arial" w:cs="Arial"/>
        </w:rPr>
        <w:t>Openflow</w:t>
      </w:r>
      <w:proofErr w:type="spellEnd"/>
      <w:r>
        <w:rPr>
          <w:rFonts w:ascii="Arial" w:eastAsia="Helvetica" w:hAnsi="Arial" w:cs="Arial"/>
        </w:rPr>
        <w:t xml:space="preserve">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proofErr w:type="spellStart"/>
      <w:r>
        <w:t>Harvan</w:t>
      </w:r>
      <w:proofErr w:type="spellEnd"/>
      <w:r>
        <w:t xml:space="preserve"> Šimon</w:t>
      </w:r>
    </w:p>
    <w:p w14:paraId="77BA56EE" w14:textId="77777777" w:rsidR="00A27EC0" w:rsidRDefault="00A27EC0" w:rsidP="00A27EC0">
      <w:r>
        <w:t>2017/2018</w:t>
      </w:r>
    </w:p>
    <w:p w14:paraId="313324C4" w14:textId="248788C8" w:rsidR="000C7863" w:rsidRDefault="00A364DA" w:rsidP="00A27EC0">
      <w:r>
        <w:t>FIIT-IT</w:t>
      </w:r>
    </w:p>
    <w:p w14:paraId="23D94F37" w14:textId="5BACC39D" w:rsidR="000C7863" w:rsidRDefault="000C7863" w:rsidP="000C7863">
      <w:pPr>
        <w:pStyle w:val="Nadpis1"/>
      </w:pPr>
      <w:bookmarkStart w:id="0" w:name="_Toc496698464"/>
      <w:r>
        <w:lastRenderedPageBreak/>
        <w:t>Obsah</w:t>
      </w:r>
      <w:bookmarkEnd w:id="0"/>
    </w:p>
    <w:sdt>
      <w:sdtPr>
        <w:rPr>
          <w:rFonts w:ascii="Times New Roman" w:eastAsiaTheme="minorHAnsi" w:hAnsi="Times New Roman" w:cstheme="minorBidi"/>
          <w:b w:val="0"/>
          <w:bCs w:val="0"/>
          <w:color w:val="auto"/>
          <w:sz w:val="24"/>
          <w:szCs w:val="22"/>
          <w:lang w:eastAsia="en-US"/>
        </w:rPr>
        <w:id w:val="1226574570"/>
        <w:docPartObj>
          <w:docPartGallery w:val="Table of Contents"/>
          <w:docPartUnique/>
        </w:docPartObj>
      </w:sdtPr>
      <w:sdtEndPr>
        <w:rPr>
          <w:rFonts w:ascii="Arial" w:hAnsi="Arial"/>
          <w:noProof/>
        </w:rPr>
      </w:sdtEndPr>
      <w:sdtContent>
        <w:bookmarkStart w:id="1" w:name="_GoBack" w:displacedByCustomXml="prev"/>
        <w:bookmarkEnd w:id="1" w:displacedByCustomXml="prev"/>
        <w:p w14:paraId="26639696" w14:textId="6B43F3B9" w:rsidR="000C7863" w:rsidRDefault="000C7863">
          <w:pPr>
            <w:pStyle w:val="Hlavikaobsahu"/>
          </w:pPr>
        </w:p>
        <w:p w14:paraId="006455F5" w14:textId="77777777" w:rsidR="005875AA"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698464" w:history="1">
            <w:r w:rsidR="005875AA" w:rsidRPr="0006086D">
              <w:rPr>
                <w:rStyle w:val="Hypertextovprepojenie"/>
                <w:noProof/>
              </w:rPr>
              <w:t>Obsah</w:t>
            </w:r>
            <w:r w:rsidR="005875AA">
              <w:rPr>
                <w:noProof/>
                <w:webHidden/>
              </w:rPr>
              <w:tab/>
            </w:r>
            <w:r w:rsidR="005875AA">
              <w:rPr>
                <w:noProof/>
                <w:webHidden/>
              </w:rPr>
              <w:fldChar w:fldCharType="begin"/>
            </w:r>
            <w:r w:rsidR="005875AA">
              <w:rPr>
                <w:noProof/>
                <w:webHidden/>
              </w:rPr>
              <w:instrText xml:space="preserve"> PAGEREF _Toc496698464 \h </w:instrText>
            </w:r>
            <w:r w:rsidR="005875AA">
              <w:rPr>
                <w:noProof/>
                <w:webHidden/>
              </w:rPr>
            </w:r>
            <w:r w:rsidR="005875AA">
              <w:rPr>
                <w:noProof/>
                <w:webHidden/>
              </w:rPr>
              <w:fldChar w:fldCharType="separate"/>
            </w:r>
            <w:r w:rsidR="005875AA">
              <w:rPr>
                <w:noProof/>
                <w:webHidden/>
              </w:rPr>
              <w:t>2</w:t>
            </w:r>
            <w:r w:rsidR="005875AA">
              <w:rPr>
                <w:noProof/>
                <w:webHidden/>
              </w:rPr>
              <w:fldChar w:fldCharType="end"/>
            </w:r>
          </w:hyperlink>
        </w:p>
        <w:p w14:paraId="244255AC" w14:textId="77777777" w:rsidR="005875AA" w:rsidRDefault="005875AA">
          <w:pPr>
            <w:pStyle w:val="Obsah1"/>
            <w:tabs>
              <w:tab w:val="right" w:leader="dot" w:pos="9062"/>
            </w:tabs>
            <w:rPr>
              <w:rFonts w:eastAsiaTheme="minorEastAsia"/>
              <w:b w:val="0"/>
              <w:bCs w:val="0"/>
              <w:caps w:val="0"/>
              <w:noProof/>
              <w:sz w:val="24"/>
              <w:szCs w:val="24"/>
              <w:lang w:eastAsia="sk-SK"/>
            </w:rPr>
          </w:pPr>
          <w:hyperlink w:anchor="_Toc496698465" w:history="1">
            <w:r w:rsidRPr="0006086D">
              <w:rPr>
                <w:rStyle w:val="Hypertextovprepojenie"/>
                <w:noProof/>
              </w:rPr>
              <w:t>1. Úvod</w:t>
            </w:r>
            <w:r>
              <w:rPr>
                <w:noProof/>
                <w:webHidden/>
              </w:rPr>
              <w:tab/>
            </w:r>
            <w:r>
              <w:rPr>
                <w:noProof/>
                <w:webHidden/>
              </w:rPr>
              <w:fldChar w:fldCharType="begin"/>
            </w:r>
            <w:r>
              <w:rPr>
                <w:noProof/>
                <w:webHidden/>
              </w:rPr>
              <w:instrText xml:space="preserve"> PAGEREF _Toc496698465 \h </w:instrText>
            </w:r>
            <w:r>
              <w:rPr>
                <w:noProof/>
                <w:webHidden/>
              </w:rPr>
            </w:r>
            <w:r>
              <w:rPr>
                <w:noProof/>
                <w:webHidden/>
              </w:rPr>
              <w:fldChar w:fldCharType="separate"/>
            </w:r>
            <w:r>
              <w:rPr>
                <w:noProof/>
                <w:webHidden/>
              </w:rPr>
              <w:t>3</w:t>
            </w:r>
            <w:r>
              <w:rPr>
                <w:noProof/>
                <w:webHidden/>
              </w:rPr>
              <w:fldChar w:fldCharType="end"/>
            </w:r>
          </w:hyperlink>
        </w:p>
        <w:p w14:paraId="1FDD6DC5" w14:textId="77777777" w:rsidR="005875AA" w:rsidRDefault="005875AA">
          <w:pPr>
            <w:pStyle w:val="Obsah1"/>
            <w:tabs>
              <w:tab w:val="right" w:leader="dot" w:pos="9062"/>
            </w:tabs>
            <w:rPr>
              <w:rFonts w:eastAsiaTheme="minorEastAsia"/>
              <w:b w:val="0"/>
              <w:bCs w:val="0"/>
              <w:caps w:val="0"/>
              <w:noProof/>
              <w:sz w:val="24"/>
              <w:szCs w:val="24"/>
              <w:lang w:eastAsia="sk-SK"/>
            </w:rPr>
          </w:pPr>
          <w:hyperlink w:anchor="_Toc496698466" w:history="1">
            <w:r w:rsidRPr="0006086D">
              <w:rPr>
                <w:rStyle w:val="Hypertextovprepojenie"/>
                <w:noProof/>
              </w:rPr>
              <w:t>2. Analýza</w:t>
            </w:r>
            <w:r>
              <w:rPr>
                <w:noProof/>
                <w:webHidden/>
              </w:rPr>
              <w:tab/>
            </w:r>
            <w:r>
              <w:rPr>
                <w:noProof/>
                <w:webHidden/>
              </w:rPr>
              <w:fldChar w:fldCharType="begin"/>
            </w:r>
            <w:r>
              <w:rPr>
                <w:noProof/>
                <w:webHidden/>
              </w:rPr>
              <w:instrText xml:space="preserve"> PAGEREF _Toc496698466 \h </w:instrText>
            </w:r>
            <w:r>
              <w:rPr>
                <w:noProof/>
                <w:webHidden/>
              </w:rPr>
            </w:r>
            <w:r>
              <w:rPr>
                <w:noProof/>
                <w:webHidden/>
              </w:rPr>
              <w:fldChar w:fldCharType="separate"/>
            </w:r>
            <w:r>
              <w:rPr>
                <w:noProof/>
                <w:webHidden/>
              </w:rPr>
              <w:t>4</w:t>
            </w:r>
            <w:r>
              <w:rPr>
                <w:noProof/>
                <w:webHidden/>
              </w:rPr>
              <w:fldChar w:fldCharType="end"/>
            </w:r>
          </w:hyperlink>
        </w:p>
        <w:p w14:paraId="0CC8EEF8" w14:textId="77777777" w:rsidR="005875AA" w:rsidRDefault="005875AA">
          <w:pPr>
            <w:pStyle w:val="Obsah2"/>
            <w:tabs>
              <w:tab w:val="right" w:leader="dot" w:pos="9062"/>
            </w:tabs>
            <w:rPr>
              <w:rFonts w:eastAsiaTheme="minorEastAsia"/>
              <w:smallCaps w:val="0"/>
              <w:noProof/>
              <w:sz w:val="24"/>
              <w:szCs w:val="24"/>
              <w:lang w:eastAsia="sk-SK"/>
            </w:rPr>
          </w:pPr>
          <w:hyperlink w:anchor="_Toc496698467" w:history="1">
            <w:r w:rsidRPr="0006086D">
              <w:rPr>
                <w:rStyle w:val="Hypertextovprepojenie"/>
                <w:noProof/>
              </w:rPr>
              <w:t>2.1 Anal</w:t>
            </w:r>
            <w:r w:rsidRPr="0006086D">
              <w:rPr>
                <w:rStyle w:val="Hypertextovprepojenie"/>
                <w:rFonts w:ascii="Helvetica" w:eastAsia="Helvetica" w:hAnsi="Helvetica" w:cs="Helvetica"/>
                <w:noProof/>
              </w:rPr>
              <w:t>ýza článku</w:t>
            </w:r>
            <w:r>
              <w:rPr>
                <w:noProof/>
                <w:webHidden/>
              </w:rPr>
              <w:tab/>
            </w:r>
            <w:r>
              <w:rPr>
                <w:noProof/>
                <w:webHidden/>
              </w:rPr>
              <w:fldChar w:fldCharType="begin"/>
            </w:r>
            <w:r>
              <w:rPr>
                <w:noProof/>
                <w:webHidden/>
              </w:rPr>
              <w:instrText xml:space="preserve"> PAGEREF _Toc496698467 \h </w:instrText>
            </w:r>
            <w:r>
              <w:rPr>
                <w:noProof/>
                <w:webHidden/>
              </w:rPr>
            </w:r>
            <w:r>
              <w:rPr>
                <w:noProof/>
                <w:webHidden/>
              </w:rPr>
              <w:fldChar w:fldCharType="separate"/>
            </w:r>
            <w:r>
              <w:rPr>
                <w:noProof/>
                <w:webHidden/>
              </w:rPr>
              <w:t>4</w:t>
            </w:r>
            <w:r>
              <w:rPr>
                <w:noProof/>
                <w:webHidden/>
              </w:rPr>
              <w:fldChar w:fldCharType="end"/>
            </w:r>
          </w:hyperlink>
        </w:p>
        <w:p w14:paraId="13844FC0" w14:textId="77777777" w:rsidR="005875AA" w:rsidRDefault="005875AA">
          <w:pPr>
            <w:pStyle w:val="Obsah2"/>
            <w:tabs>
              <w:tab w:val="right" w:leader="dot" w:pos="9062"/>
            </w:tabs>
            <w:rPr>
              <w:rFonts w:eastAsiaTheme="minorEastAsia"/>
              <w:smallCaps w:val="0"/>
              <w:noProof/>
              <w:sz w:val="24"/>
              <w:szCs w:val="24"/>
              <w:lang w:eastAsia="sk-SK"/>
            </w:rPr>
          </w:pPr>
          <w:hyperlink w:anchor="_Toc496698468" w:history="1">
            <w:r w:rsidRPr="0006086D">
              <w:rPr>
                <w:rStyle w:val="Hypertextovprepojenie"/>
                <w:noProof/>
              </w:rPr>
              <w:t>2.2 Technol</w:t>
            </w:r>
            <w:r w:rsidRPr="0006086D">
              <w:rPr>
                <w:rStyle w:val="Hypertextovprepojenie"/>
                <w:rFonts w:ascii="Helvetica" w:eastAsia="Helvetica" w:hAnsi="Helvetica" w:cs="Helvetica"/>
                <w:noProof/>
              </w:rPr>
              <w:t>ógie</w:t>
            </w:r>
            <w:r>
              <w:rPr>
                <w:noProof/>
                <w:webHidden/>
              </w:rPr>
              <w:tab/>
            </w:r>
            <w:r>
              <w:rPr>
                <w:noProof/>
                <w:webHidden/>
              </w:rPr>
              <w:fldChar w:fldCharType="begin"/>
            </w:r>
            <w:r>
              <w:rPr>
                <w:noProof/>
                <w:webHidden/>
              </w:rPr>
              <w:instrText xml:space="preserve"> PAGEREF _Toc496698468 \h </w:instrText>
            </w:r>
            <w:r>
              <w:rPr>
                <w:noProof/>
                <w:webHidden/>
              </w:rPr>
            </w:r>
            <w:r>
              <w:rPr>
                <w:noProof/>
                <w:webHidden/>
              </w:rPr>
              <w:fldChar w:fldCharType="separate"/>
            </w:r>
            <w:r>
              <w:rPr>
                <w:noProof/>
                <w:webHidden/>
              </w:rPr>
              <w:t>5</w:t>
            </w:r>
            <w:r>
              <w:rPr>
                <w:noProof/>
                <w:webHidden/>
              </w:rPr>
              <w:fldChar w:fldCharType="end"/>
            </w:r>
          </w:hyperlink>
        </w:p>
        <w:p w14:paraId="55F4404E" w14:textId="77777777" w:rsidR="005875AA" w:rsidRDefault="005875AA">
          <w:pPr>
            <w:pStyle w:val="Obsah3"/>
            <w:tabs>
              <w:tab w:val="right" w:leader="dot" w:pos="9062"/>
            </w:tabs>
            <w:rPr>
              <w:rFonts w:eastAsiaTheme="minorEastAsia"/>
              <w:i w:val="0"/>
              <w:iCs w:val="0"/>
              <w:noProof/>
              <w:sz w:val="24"/>
              <w:szCs w:val="24"/>
              <w:lang w:eastAsia="sk-SK"/>
            </w:rPr>
          </w:pPr>
          <w:hyperlink w:anchor="_Toc496698469" w:history="1">
            <w:r w:rsidRPr="0006086D">
              <w:rPr>
                <w:rStyle w:val="Hypertextovprepojenie"/>
                <w:noProof/>
              </w:rPr>
              <w:t>2.2.1 Mininet</w:t>
            </w:r>
            <w:r>
              <w:rPr>
                <w:noProof/>
                <w:webHidden/>
              </w:rPr>
              <w:tab/>
            </w:r>
            <w:r>
              <w:rPr>
                <w:noProof/>
                <w:webHidden/>
              </w:rPr>
              <w:fldChar w:fldCharType="begin"/>
            </w:r>
            <w:r>
              <w:rPr>
                <w:noProof/>
                <w:webHidden/>
              </w:rPr>
              <w:instrText xml:space="preserve"> PAGEREF _Toc496698469 \h </w:instrText>
            </w:r>
            <w:r>
              <w:rPr>
                <w:noProof/>
                <w:webHidden/>
              </w:rPr>
            </w:r>
            <w:r>
              <w:rPr>
                <w:noProof/>
                <w:webHidden/>
              </w:rPr>
              <w:fldChar w:fldCharType="separate"/>
            </w:r>
            <w:r>
              <w:rPr>
                <w:noProof/>
                <w:webHidden/>
              </w:rPr>
              <w:t>5</w:t>
            </w:r>
            <w:r>
              <w:rPr>
                <w:noProof/>
                <w:webHidden/>
              </w:rPr>
              <w:fldChar w:fldCharType="end"/>
            </w:r>
          </w:hyperlink>
        </w:p>
        <w:p w14:paraId="1653DC16" w14:textId="77777777" w:rsidR="005875AA" w:rsidRDefault="005875AA">
          <w:pPr>
            <w:pStyle w:val="Obsah3"/>
            <w:tabs>
              <w:tab w:val="right" w:leader="dot" w:pos="9062"/>
            </w:tabs>
            <w:rPr>
              <w:rFonts w:eastAsiaTheme="minorEastAsia"/>
              <w:i w:val="0"/>
              <w:iCs w:val="0"/>
              <w:noProof/>
              <w:sz w:val="24"/>
              <w:szCs w:val="24"/>
              <w:lang w:eastAsia="sk-SK"/>
            </w:rPr>
          </w:pPr>
          <w:hyperlink w:anchor="_Toc496698470" w:history="1">
            <w:r w:rsidRPr="0006086D">
              <w:rPr>
                <w:rStyle w:val="Hypertextovprepojenie"/>
                <w:noProof/>
              </w:rPr>
              <w:t>2.2.2 Firewall</w:t>
            </w:r>
            <w:r>
              <w:rPr>
                <w:noProof/>
                <w:webHidden/>
              </w:rPr>
              <w:tab/>
            </w:r>
            <w:r>
              <w:rPr>
                <w:noProof/>
                <w:webHidden/>
              </w:rPr>
              <w:fldChar w:fldCharType="begin"/>
            </w:r>
            <w:r>
              <w:rPr>
                <w:noProof/>
                <w:webHidden/>
              </w:rPr>
              <w:instrText xml:space="preserve"> PAGEREF _Toc496698470 \h </w:instrText>
            </w:r>
            <w:r>
              <w:rPr>
                <w:noProof/>
                <w:webHidden/>
              </w:rPr>
            </w:r>
            <w:r>
              <w:rPr>
                <w:noProof/>
                <w:webHidden/>
              </w:rPr>
              <w:fldChar w:fldCharType="separate"/>
            </w:r>
            <w:r>
              <w:rPr>
                <w:noProof/>
                <w:webHidden/>
              </w:rPr>
              <w:t>6</w:t>
            </w:r>
            <w:r>
              <w:rPr>
                <w:noProof/>
                <w:webHidden/>
              </w:rPr>
              <w:fldChar w:fldCharType="end"/>
            </w:r>
          </w:hyperlink>
        </w:p>
        <w:p w14:paraId="2A2EF31D" w14:textId="77777777" w:rsidR="005875AA" w:rsidRDefault="005875AA">
          <w:pPr>
            <w:pStyle w:val="Obsah3"/>
            <w:tabs>
              <w:tab w:val="right" w:leader="dot" w:pos="9062"/>
            </w:tabs>
            <w:rPr>
              <w:rFonts w:eastAsiaTheme="minorEastAsia"/>
              <w:i w:val="0"/>
              <w:iCs w:val="0"/>
              <w:noProof/>
              <w:sz w:val="24"/>
              <w:szCs w:val="24"/>
              <w:lang w:eastAsia="sk-SK"/>
            </w:rPr>
          </w:pPr>
          <w:hyperlink w:anchor="_Toc496698471" w:history="1">
            <w:r w:rsidRPr="0006086D">
              <w:rPr>
                <w:rStyle w:val="Hypertextovprepojenie"/>
                <w:noProof/>
              </w:rPr>
              <w:t>2.2.3 SDN</w:t>
            </w:r>
            <w:r>
              <w:rPr>
                <w:noProof/>
                <w:webHidden/>
              </w:rPr>
              <w:tab/>
            </w:r>
            <w:r>
              <w:rPr>
                <w:noProof/>
                <w:webHidden/>
              </w:rPr>
              <w:fldChar w:fldCharType="begin"/>
            </w:r>
            <w:r>
              <w:rPr>
                <w:noProof/>
                <w:webHidden/>
              </w:rPr>
              <w:instrText xml:space="preserve"> PAGEREF _Toc496698471 \h </w:instrText>
            </w:r>
            <w:r>
              <w:rPr>
                <w:noProof/>
                <w:webHidden/>
              </w:rPr>
            </w:r>
            <w:r>
              <w:rPr>
                <w:noProof/>
                <w:webHidden/>
              </w:rPr>
              <w:fldChar w:fldCharType="separate"/>
            </w:r>
            <w:r>
              <w:rPr>
                <w:noProof/>
                <w:webHidden/>
              </w:rPr>
              <w:t>6</w:t>
            </w:r>
            <w:r>
              <w:rPr>
                <w:noProof/>
                <w:webHidden/>
              </w:rPr>
              <w:fldChar w:fldCharType="end"/>
            </w:r>
          </w:hyperlink>
        </w:p>
        <w:p w14:paraId="66315F13" w14:textId="77777777" w:rsidR="005875AA" w:rsidRDefault="005875AA">
          <w:pPr>
            <w:pStyle w:val="Obsah3"/>
            <w:tabs>
              <w:tab w:val="right" w:leader="dot" w:pos="9062"/>
            </w:tabs>
            <w:rPr>
              <w:rFonts w:eastAsiaTheme="minorEastAsia"/>
              <w:i w:val="0"/>
              <w:iCs w:val="0"/>
              <w:noProof/>
              <w:sz w:val="24"/>
              <w:szCs w:val="24"/>
              <w:lang w:eastAsia="sk-SK"/>
            </w:rPr>
          </w:pPr>
          <w:hyperlink w:anchor="_Toc496698472" w:history="1">
            <w:r w:rsidRPr="0006086D">
              <w:rPr>
                <w:rStyle w:val="Hypertextovprepojenie"/>
                <w:noProof/>
              </w:rPr>
              <w:t>2.2.4 Ryu</w:t>
            </w:r>
            <w:r>
              <w:rPr>
                <w:noProof/>
                <w:webHidden/>
              </w:rPr>
              <w:tab/>
            </w:r>
            <w:r>
              <w:rPr>
                <w:noProof/>
                <w:webHidden/>
              </w:rPr>
              <w:fldChar w:fldCharType="begin"/>
            </w:r>
            <w:r>
              <w:rPr>
                <w:noProof/>
                <w:webHidden/>
              </w:rPr>
              <w:instrText xml:space="preserve"> PAGEREF _Toc496698472 \h </w:instrText>
            </w:r>
            <w:r>
              <w:rPr>
                <w:noProof/>
                <w:webHidden/>
              </w:rPr>
            </w:r>
            <w:r>
              <w:rPr>
                <w:noProof/>
                <w:webHidden/>
              </w:rPr>
              <w:fldChar w:fldCharType="separate"/>
            </w:r>
            <w:r>
              <w:rPr>
                <w:noProof/>
                <w:webHidden/>
              </w:rPr>
              <w:t>6</w:t>
            </w:r>
            <w:r>
              <w:rPr>
                <w:noProof/>
                <w:webHidden/>
              </w:rPr>
              <w:fldChar w:fldCharType="end"/>
            </w:r>
          </w:hyperlink>
        </w:p>
        <w:p w14:paraId="0F1936F2" w14:textId="77777777" w:rsidR="005875AA" w:rsidRDefault="005875AA">
          <w:pPr>
            <w:pStyle w:val="Obsah3"/>
            <w:tabs>
              <w:tab w:val="right" w:leader="dot" w:pos="9062"/>
            </w:tabs>
            <w:rPr>
              <w:rFonts w:eastAsiaTheme="minorEastAsia"/>
              <w:i w:val="0"/>
              <w:iCs w:val="0"/>
              <w:noProof/>
              <w:sz w:val="24"/>
              <w:szCs w:val="24"/>
              <w:lang w:eastAsia="sk-SK"/>
            </w:rPr>
          </w:pPr>
          <w:hyperlink w:anchor="_Toc496698473" w:history="1">
            <w:r w:rsidRPr="0006086D">
              <w:rPr>
                <w:rStyle w:val="Hypertextovprepojenie"/>
                <w:noProof/>
              </w:rPr>
              <w:t>2.2.5 OpenFlow</w:t>
            </w:r>
            <w:r>
              <w:rPr>
                <w:noProof/>
                <w:webHidden/>
              </w:rPr>
              <w:tab/>
            </w:r>
            <w:r>
              <w:rPr>
                <w:noProof/>
                <w:webHidden/>
              </w:rPr>
              <w:fldChar w:fldCharType="begin"/>
            </w:r>
            <w:r>
              <w:rPr>
                <w:noProof/>
                <w:webHidden/>
              </w:rPr>
              <w:instrText xml:space="preserve"> PAGEREF _Toc496698473 \h </w:instrText>
            </w:r>
            <w:r>
              <w:rPr>
                <w:noProof/>
                <w:webHidden/>
              </w:rPr>
            </w:r>
            <w:r>
              <w:rPr>
                <w:noProof/>
                <w:webHidden/>
              </w:rPr>
              <w:fldChar w:fldCharType="separate"/>
            </w:r>
            <w:r>
              <w:rPr>
                <w:noProof/>
                <w:webHidden/>
              </w:rPr>
              <w:t>7</w:t>
            </w:r>
            <w:r>
              <w:rPr>
                <w:noProof/>
                <w:webHidden/>
              </w:rPr>
              <w:fldChar w:fldCharType="end"/>
            </w:r>
          </w:hyperlink>
        </w:p>
        <w:p w14:paraId="555D89A0" w14:textId="77777777" w:rsidR="005875AA" w:rsidRDefault="005875AA">
          <w:pPr>
            <w:pStyle w:val="Obsah3"/>
            <w:tabs>
              <w:tab w:val="right" w:leader="dot" w:pos="9062"/>
            </w:tabs>
            <w:rPr>
              <w:rFonts w:eastAsiaTheme="minorEastAsia"/>
              <w:i w:val="0"/>
              <w:iCs w:val="0"/>
              <w:noProof/>
              <w:sz w:val="24"/>
              <w:szCs w:val="24"/>
              <w:lang w:eastAsia="sk-SK"/>
            </w:rPr>
          </w:pPr>
          <w:hyperlink w:anchor="_Toc496698474" w:history="1">
            <w:r w:rsidRPr="0006086D">
              <w:rPr>
                <w:rStyle w:val="Hypertextovprepojenie"/>
                <w:noProof/>
              </w:rPr>
              <w:t>2.2.6 REST API</w:t>
            </w:r>
            <w:r>
              <w:rPr>
                <w:noProof/>
                <w:webHidden/>
              </w:rPr>
              <w:tab/>
            </w:r>
            <w:r>
              <w:rPr>
                <w:noProof/>
                <w:webHidden/>
              </w:rPr>
              <w:fldChar w:fldCharType="begin"/>
            </w:r>
            <w:r>
              <w:rPr>
                <w:noProof/>
                <w:webHidden/>
              </w:rPr>
              <w:instrText xml:space="preserve"> PAGEREF _Toc496698474 \h </w:instrText>
            </w:r>
            <w:r>
              <w:rPr>
                <w:noProof/>
                <w:webHidden/>
              </w:rPr>
            </w:r>
            <w:r>
              <w:rPr>
                <w:noProof/>
                <w:webHidden/>
              </w:rPr>
              <w:fldChar w:fldCharType="separate"/>
            </w:r>
            <w:r>
              <w:rPr>
                <w:noProof/>
                <w:webHidden/>
              </w:rPr>
              <w:t>7</w:t>
            </w:r>
            <w:r>
              <w:rPr>
                <w:noProof/>
                <w:webHidden/>
              </w:rPr>
              <w:fldChar w:fldCharType="end"/>
            </w:r>
          </w:hyperlink>
        </w:p>
        <w:p w14:paraId="0075A34F" w14:textId="77777777" w:rsidR="005875AA" w:rsidRDefault="005875AA">
          <w:pPr>
            <w:pStyle w:val="Obsah1"/>
            <w:tabs>
              <w:tab w:val="right" w:leader="dot" w:pos="9062"/>
            </w:tabs>
            <w:rPr>
              <w:rFonts w:eastAsiaTheme="minorEastAsia"/>
              <w:b w:val="0"/>
              <w:bCs w:val="0"/>
              <w:caps w:val="0"/>
              <w:noProof/>
              <w:sz w:val="24"/>
              <w:szCs w:val="24"/>
              <w:lang w:eastAsia="sk-SK"/>
            </w:rPr>
          </w:pPr>
          <w:hyperlink w:anchor="_Toc496698475" w:history="1">
            <w:r w:rsidRPr="0006086D">
              <w:rPr>
                <w:rStyle w:val="Hypertextovprepojenie"/>
                <w:noProof/>
              </w:rPr>
              <w:t>3. Návrh riešenia</w:t>
            </w:r>
            <w:r>
              <w:rPr>
                <w:noProof/>
                <w:webHidden/>
              </w:rPr>
              <w:tab/>
            </w:r>
            <w:r>
              <w:rPr>
                <w:noProof/>
                <w:webHidden/>
              </w:rPr>
              <w:fldChar w:fldCharType="begin"/>
            </w:r>
            <w:r>
              <w:rPr>
                <w:noProof/>
                <w:webHidden/>
              </w:rPr>
              <w:instrText xml:space="preserve"> PAGEREF _Toc496698475 \h </w:instrText>
            </w:r>
            <w:r>
              <w:rPr>
                <w:noProof/>
                <w:webHidden/>
              </w:rPr>
            </w:r>
            <w:r>
              <w:rPr>
                <w:noProof/>
                <w:webHidden/>
              </w:rPr>
              <w:fldChar w:fldCharType="separate"/>
            </w:r>
            <w:r>
              <w:rPr>
                <w:noProof/>
                <w:webHidden/>
              </w:rPr>
              <w:t>8</w:t>
            </w:r>
            <w:r>
              <w:rPr>
                <w:noProof/>
                <w:webHidden/>
              </w:rPr>
              <w:fldChar w:fldCharType="end"/>
            </w:r>
          </w:hyperlink>
        </w:p>
        <w:p w14:paraId="3C06BB8E" w14:textId="77777777" w:rsidR="005875AA" w:rsidRDefault="005875AA">
          <w:pPr>
            <w:pStyle w:val="Obsah2"/>
            <w:tabs>
              <w:tab w:val="right" w:leader="dot" w:pos="9062"/>
            </w:tabs>
            <w:rPr>
              <w:rFonts w:eastAsiaTheme="minorEastAsia"/>
              <w:smallCaps w:val="0"/>
              <w:noProof/>
              <w:sz w:val="24"/>
              <w:szCs w:val="24"/>
              <w:lang w:eastAsia="sk-SK"/>
            </w:rPr>
          </w:pPr>
          <w:hyperlink w:anchor="_Toc496698476" w:history="1">
            <w:r w:rsidRPr="0006086D">
              <w:rPr>
                <w:rStyle w:val="Hypertextovprepojenie"/>
                <w:noProof/>
              </w:rPr>
              <w:t>3.2 Pr</w:t>
            </w:r>
            <w:r w:rsidRPr="0006086D">
              <w:rPr>
                <w:rStyle w:val="Hypertextovprepojenie"/>
                <w:rFonts w:ascii="Helvetica" w:eastAsia="Helvetica" w:hAnsi="Helvetica" w:cs="Helvetica"/>
                <w:noProof/>
              </w:rPr>
              <w:t>íprava experimentu</w:t>
            </w:r>
            <w:r>
              <w:rPr>
                <w:noProof/>
                <w:webHidden/>
              </w:rPr>
              <w:tab/>
            </w:r>
            <w:r>
              <w:rPr>
                <w:noProof/>
                <w:webHidden/>
              </w:rPr>
              <w:fldChar w:fldCharType="begin"/>
            </w:r>
            <w:r>
              <w:rPr>
                <w:noProof/>
                <w:webHidden/>
              </w:rPr>
              <w:instrText xml:space="preserve"> PAGEREF _Toc496698476 \h </w:instrText>
            </w:r>
            <w:r>
              <w:rPr>
                <w:noProof/>
                <w:webHidden/>
              </w:rPr>
            </w:r>
            <w:r>
              <w:rPr>
                <w:noProof/>
                <w:webHidden/>
              </w:rPr>
              <w:fldChar w:fldCharType="separate"/>
            </w:r>
            <w:r>
              <w:rPr>
                <w:noProof/>
                <w:webHidden/>
              </w:rPr>
              <w:t>8</w:t>
            </w:r>
            <w:r>
              <w:rPr>
                <w:noProof/>
                <w:webHidden/>
              </w:rPr>
              <w:fldChar w:fldCharType="end"/>
            </w:r>
          </w:hyperlink>
        </w:p>
        <w:p w14:paraId="695616B8" w14:textId="77777777" w:rsidR="005875AA" w:rsidRDefault="005875AA">
          <w:pPr>
            <w:pStyle w:val="Obsah2"/>
            <w:tabs>
              <w:tab w:val="right" w:leader="dot" w:pos="9062"/>
            </w:tabs>
            <w:rPr>
              <w:rFonts w:eastAsiaTheme="minorEastAsia"/>
              <w:smallCaps w:val="0"/>
              <w:noProof/>
              <w:sz w:val="24"/>
              <w:szCs w:val="24"/>
              <w:lang w:eastAsia="sk-SK"/>
            </w:rPr>
          </w:pPr>
          <w:hyperlink w:anchor="_Toc496698477" w:history="1">
            <w:r w:rsidRPr="0006086D">
              <w:rPr>
                <w:rStyle w:val="Hypertextovprepojenie"/>
                <w:noProof/>
              </w:rPr>
              <w:t>3.3 Funkcie firewallu</w:t>
            </w:r>
            <w:r>
              <w:rPr>
                <w:noProof/>
                <w:webHidden/>
              </w:rPr>
              <w:tab/>
            </w:r>
            <w:r>
              <w:rPr>
                <w:noProof/>
                <w:webHidden/>
              </w:rPr>
              <w:fldChar w:fldCharType="begin"/>
            </w:r>
            <w:r>
              <w:rPr>
                <w:noProof/>
                <w:webHidden/>
              </w:rPr>
              <w:instrText xml:space="preserve"> PAGEREF _Toc496698477 \h </w:instrText>
            </w:r>
            <w:r>
              <w:rPr>
                <w:noProof/>
                <w:webHidden/>
              </w:rPr>
            </w:r>
            <w:r>
              <w:rPr>
                <w:noProof/>
                <w:webHidden/>
              </w:rPr>
              <w:fldChar w:fldCharType="separate"/>
            </w:r>
            <w:r>
              <w:rPr>
                <w:noProof/>
                <w:webHidden/>
              </w:rPr>
              <w:t>8</w:t>
            </w:r>
            <w:r>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548428A7" w14:textId="77777777" w:rsidR="0066105B" w:rsidRDefault="0066105B" w:rsidP="000C7863"/>
    <w:p w14:paraId="1620FA62" w14:textId="77777777" w:rsidR="0066105B" w:rsidRDefault="0066105B" w:rsidP="000C7863"/>
    <w:p w14:paraId="0A323109" w14:textId="77777777" w:rsidR="0066105B" w:rsidRDefault="0066105B" w:rsidP="000C7863"/>
    <w:p w14:paraId="428FD8EC" w14:textId="77777777" w:rsidR="0066105B" w:rsidRDefault="0066105B" w:rsidP="000C7863"/>
    <w:p w14:paraId="2381A77C" w14:textId="77777777" w:rsidR="0066105B" w:rsidRDefault="0066105B" w:rsidP="000C7863"/>
    <w:p w14:paraId="4002FA0B" w14:textId="77777777" w:rsidR="0066105B" w:rsidRDefault="0066105B" w:rsidP="000C7863"/>
    <w:p w14:paraId="4D3F421A" w14:textId="77777777" w:rsidR="0066105B" w:rsidRDefault="0066105B" w:rsidP="000C7863"/>
    <w:p w14:paraId="0ED7AB93" w14:textId="77777777" w:rsidR="0066105B" w:rsidRDefault="0066105B" w:rsidP="000C7863"/>
    <w:p w14:paraId="02DDEEDD" w14:textId="77777777" w:rsidR="0066105B" w:rsidRDefault="0066105B" w:rsidP="000C7863"/>
    <w:p w14:paraId="17213A34" w14:textId="77777777" w:rsidR="0066105B" w:rsidRDefault="0066105B" w:rsidP="000C7863"/>
    <w:p w14:paraId="70C28CEB" w14:textId="77777777" w:rsidR="0066105B" w:rsidRDefault="0066105B" w:rsidP="000C7863"/>
    <w:p w14:paraId="72A514C5" w14:textId="77777777" w:rsidR="0066105B" w:rsidRDefault="0066105B" w:rsidP="000C7863"/>
    <w:p w14:paraId="421ABE15" w14:textId="77777777" w:rsidR="0066105B" w:rsidRDefault="0066105B" w:rsidP="000C7863"/>
    <w:p w14:paraId="16FAF07E" w14:textId="77777777" w:rsidR="0066105B" w:rsidRDefault="0066105B" w:rsidP="000C7863"/>
    <w:p w14:paraId="33E8C27A" w14:textId="77777777" w:rsidR="0066105B" w:rsidRDefault="0066105B" w:rsidP="000C7863"/>
    <w:p w14:paraId="796408F5" w14:textId="3000577F" w:rsidR="00EB1715" w:rsidRDefault="00B36506" w:rsidP="00B36506">
      <w:pPr>
        <w:pStyle w:val="Nadpis1"/>
      </w:pPr>
      <w:bookmarkStart w:id="2" w:name="_Toc496698465"/>
      <w:r>
        <w:t xml:space="preserve">1. </w:t>
      </w:r>
      <w:r w:rsidR="000C7863">
        <w:t>Úvod</w:t>
      </w:r>
      <w:bookmarkEnd w:id="2"/>
    </w:p>
    <w:p w14:paraId="74CBB149" w14:textId="77777777" w:rsidR="0066105B" w:rsidRPr="006D3F0F" w:rsidRDefault="0066105B" w:rsidP="0066105B">
      <w:r w:rsidRPr="006D3F0F">
        <w:t>Softv</w:t>
      </w:r>
      <w:r w:rsidRPr="006D3F0F">
        <w:rPr>
          <w:rFonts w:ascii="Helvetica" w:eastAsia="Helvetica" w:hAnsi="Helvetica" w:cs="Helvetica"/>
        </w:rPr>
        <w:t>érovo definované siete (SDN) sú 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 xml:space="preserve">článku implementuje distribuovaný firewall, kde sa každý </w:t>
      </w:r>
      <w:proofErr w:type="spellStart"/>
      <w:r w:rsidRPr="006D3F0F">
        <w:rPr>
          <w:rFonts w:ascii="Helvetica" w:eastAsia="Helvetica" w:hAnsi="Helvetica" w:cs="Helvetica"/>
        </w:rPr>
        <w:t>OpenFlow</w:t>
      </w:r>
      <w:proofErr w:type="spellEnd"/>
      <w:r w:rsidRPr="006D3F0F">
        <w:rPr>
          <w:rFonts w:ascii="Helvetica" w:eastAsia="Helvetica" w:hAnsi="Helvetica" w:cs="Helvetica"/>
        </w:rPr>
        <w:t xml:space="preserve">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 xml:space="preserve">átora </w:t>
      </w:r>
      <w:proofErr w:type="spellStart"/>
      <w:r>
        <w:rPr>
          <w:rFonts w:ascii="Helvetica" w:eastAsia="Helvetica" w:hAnsi="Helvetica" w:cs="Helvetica"/>
        </w:rPr>
        <w:t>Mininet</w:t>
      </w:r>
      <w:proofErr w:type="spellEnd"/>
      <w:r w:rsidRPr="006D3F0F">
        <w:rPr>
          <w:rFonts w:ascii="Helvetica" w:eastAsia="Helvetica" w:hAnsi="Helvetica" w:cs="Helvetica"/>
        </w:rPr>
        <w:t xml:space="preserve">, ktorý je nainštalovaný v </w:t>
      </w:r>
      <w:proofErr w:type="spellStart"/>
      <w:r w:rsidRPr="006D3F0F">
        <w:rPr>
          <w:rFonts w:ascii="Helvetica" w:eastAsia="Helvetica" w:hAnsi="Helvetica" w:cs="Helvetica"/>
        </w:rPr>
        <w:t>Ubuntu</w:t>
      </w:r>
      <w:proofErr w:type="spellEnd"/>
      <w:r w:rsidRPr="006D3F0F">
        <w:rPr>
          <w:rFonts w:ascii="Helvetica" w:eastAsia="Helvetica" w:hAnsi="Helvetica" w:cs="Helvetica"/>
        </w:rPr>
        <w:t xml:space="preserve"> 14.04 nainštalovaným pod </w:t>
      </w:r>
      <w:proofErr w:type="spellStart"/>
      <w:r w:rsidRPr="006D3F0F">
        <w:rPr>
          <w:rFonts w:ascii="Helvetica" w:eastAsia="Helvetica" w:hAnsi="Helvetica" w:cs="Helvetica"/>
        </w:rPr>
        <w:t>Vir</w:t>
      </w:r>
      <w:r>
        <w:rPr>
          <w:rFonts w:ascii="Helvetica" w:eastAsia="Helvetica" w:hAnsi="Helvetica" w:cs="Helvetica"/>
        </w:rPr>
        <w:t>tualBox</w:t>
      </w:r>
      <w:proofErr w:type="spellEnd"/>
      <w:r>
        <w:rPr>
          <w:rFonts w:ascii="Helvetica" w:eastAsia="Helvetica" w:hAnsi="Helvetica" w:cs="Helvetica"/>
        </w:rPr>
        <w:t xml:space="preserve">. Používame POX </w:t>
      </w:r>
      <w:proofErr w:type="spellStart"/>
      <w:r>
        <w:rPr>
          <w:rFonts w:ascii="Helvetica" w:eastAsia="Helvetica" w:hAnsi="Helvetica" w:cs="Helvetica"/>
        </w:rPr>
        <w:t>riadič</w:t>
      </w:r>
      <w:proofErr w:type="spellEnd"/>
      <w:r w:rsidRPr="006D3F0F">
        <w:rPr>
          <w:rFonts w:ascii="Helvetica" w:eastAsia="Helvetica" w:hAnsi="Helvetica" w:cs="Helvetica"/>
        </w:rPr>
        <w:t xml:space="preserve"> založený na </w:t>
      </w:r>
      <w:proofErr w:type="spellStart"/>
      <w:r w:rsidRPr="006D3F0F">
        <w:rPr>
          <w:rFonts w:ascii="Helvetica" w:eastAsia="Helvetica" w:hAnsi="Helvetica" w:cs="Helvetica"/>
        </w:rPr>
        <w:t>Pythone</w:t>
      </w:r>
      <w:proofErr w:type="spellEnd"/>
      <w:r w:rsidRPr="006D3F0F">
        <w:rPr>
          <w:rFonts w:ascii="Helvetica" w:eastAsia="Helvetica" w:hAnsi="Helvetica" w:cs="Helvetica"/>
        </w:rPr>
        <w:t>. Táto práca je rozšírením našej predchádzajúcej práce na programovateľných firewall-och</w:t>
      </w:r>
      <w:r w:rsidRPr="006D3F0F">
        <w:t>.</w:t>
      </w:r>
    </w:p>
    <w:p w14:paraId="2B1B21BB" w14:textId="77777777" w:rsidR="00B36506" w:rsidRDefault="00B36506" w:rsidP="00B36506"/>
    <w:p w14:paraId="4AE9C8FE" w14:textId="77777777" w:rsidR="00B36506" w:rsidRDefault="00B36506" w:rsidP="00B36506"/>
    <w:p w14:paraId="47DB0933" w14:textId="77777777" w:rsidR="00C703D4" w:rsidRDefault="00C703D4" w:rsidP="00B36506"/>
    <w:p w14:paraId="0A70BFAA" w14:textId="77777777" w:rsidR="00C703D4" w:rsidRDefault="00C703D4" w:rsidP="00B36506"/>
    <w:p w14:paraId="2275A032" w14:textId="77777777" w:rsidR="00C703D4" w:rsidRDefault="00C703D4" w:rsidP="00B36506"/>
    <w:p w14:paraId="158F63ED" w14:textId="77777777" w:rsidR="00C703D4" w:rsidRDefault="00C703D4" w:rsidP="00B36506"/>
    <w:p w14:paraId="38F932B2" w14:textId="77777777" w:rsidR="00C703D4" w:rsidRDefault="00C703D4" w:rsidP="00B36506"/>
    <w:p w14:paraId="4B1AA7F6" w14:textId="77777777" w:rsidR="00C703D4" w:rsidRDefault="00C703D4" w:rsidP="00B36506"/>
    <w:p w14:paraId="58AA6547" w14:textId="77777777" w:rsidR="00C703D4" w:rsidRDefault="00C703D4" w:rsidP="00B36506"/>
    <w:p w14:paraId="1BFC37A0" w14:textId="77777777" w:rsidR="00C703D4" w:rsidRDefault="00C703D4" w:rsidP="00B36506"/>
    <w:p w14:paraId="35EEBF01" w14:textId="77777777" w:rsidR="00C703D4" w:rsidRDefault="00C703D4" w:rsidP="00B36506"/>
    <w:p w14:paraId="232266F3" w14:textId="77777777" w:rsidR="00C703D4" w:rsidRDefault="00C703D4" w:rsidP="00B36506"/>
    <w:p w14:paraId="79D44D18" w14:textId="77777777" w:rsidR="00C703D4" w:rsidRDefault="00C703D4" w:rsidP="00B36506"/>
    <w:p w14:paraId="609E833C" w14:textId="77777777" w:rsidR="00C703D4" w:rsidRDefault="00C703D4" w:rsidP="00B36506"/>
    <w:p w14:paraId="3C1D75D4" w14:textId="77777777" w:rsidR="00C703D4" w:rsidRDefault="00C703D4" w:rsidP="00B36506"/>
    <w:p w14:paraId="513E2878" w14:textId="77777777" w:rsidR="00C703D4" w:rsidRDefault="00C703D4" w:rsidP="00B36506"/>
    <w:p w14:paraId="58A3775B" w14:textId="77777777" w:rsidR="00C703D4" w:rsidRDefault="00C703D4" w:rsidP="00B36506"/>
    <w:p w14:paraId="1226D041" w14:textId="77777777" w:rsidR="00C703D4" w:rsidRPr="00B36506" w:rsidRDefault="00C703D4" w:rsidP="00B36506"/>
    <w:p w14:paraId="0DB885BC" w14:textId="18298260" w:rsidR="00EB1715" w:rsidRDefault="00B36506" w:rsidP="00B36506">
      <w:pPr>
        <w:pStyle w:val="Nadpis1"/>
      </w:pPr>
      <w:bookmarkStart w:id="3" w:name="_Toc496698466"/>
      <w:r>
        <w:t>2. Analýza</w:t>
      </w:r>
      <w:bookmarkEnd w:id="3"/>
    </w:p>
    <w:p w14:paraId="72B93D48" w14:textId="291BACBE" w:rsidR="00232A7B" w:rsidRDefault="001F05EE" w:rsidP="005C227F">
      <w:r>
        <w:t xml:space="preserve">V tejto kapitole je zhrnutá analýza článku a popísané technológie, s ktorými </w:t>
      </w:r>
      <w:r w:rsidR="00A772DC">
        <w:t>budeme v tomto projekte pracovať.</w:t>
      </w:r>
    </w:p>
    <w:p w14:paraId="52CD66D3" w14:textId="4664CD7C" w:rsidR="00232A7B" w:rsidRDefault="00232A7B" w:rsidP="00232A7B">
      <w:pPr>
        <w:pStyle w:val="Nadpis2"/>
      </w:pPr>
      <w:bookmarkStart w:id="4" w:name="_Toc496698467"/>
      <w:r>
        <w:t>2.1 Analýza článku</w:t>
      </w:r>
      <w:bookmarkEnd w:id="4"/>
    </w:p>
    <w:p w14:paraId="6F66EF53" w14:textId="26F1E3F1" w:rsidR="00B95701" w:rsidRPr="00B95701" w:rsidRDefault="00B95701" w:rsidP="00B95701">
      <w:r>
        <w:rPr>
          <w:noProof/>
          <w:lang w:eastAsia="sk-SK"/>
        </w:rPr>
        <w:drawing>
          <wp:anchor distT="0" distB="0" distL="114300" distR="114300" simplePos="0" relativeHeight="251658240" behindDoc="0" locked="0" layoutInCell="1" allowOverlap="1" wp14:anchorId="470CC765" wp14:editId="23C9DBA8">
            <wp:simplePos x="0" y="0"/>
            <wp:positionH relativeFrom="column">
              <wp:posOffset>65405</wp:posOffset>
            </wp:positionH>
            <wp:positionV relativeFrom="paragraph">
              <wp:posOffset>727075</wp:posOffset>
            </wp:positionV>
            <wp:extent cx="5755005" cy="5247640"/>
            <wp:effectExtent l="0" t="0" r="10795" b="10160"/>
            <wp:wrapTopAndBottom/>
            <wp:docPr id="1" name="Obrázok 1" desc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701">
        <w:t>Článok hovorí o firewalle v SDN sieti v ktorej by nepostačilo jedno zariadenie s firewallom, ako je možné vidieť na obrázku 1. Toto je jedna z nevýhod existujúcich firewall riešení, kde zabezpečenie môže byť prelomené ak zlyhá jedno zariadenie. </w:t>
      </w:r>
    </w:p>
    <w:p w14:paraId="05AD0B69" w14:textId="7FFC793E" w:rsidR="00B95701" w:rsidRDefault="00B95701" w:rsidP="00B95701">
      <w:pPr>
        <w:jc w:val="center"/>
      </w:pPr>
      <w:r>
        <w:t>Obrázok 1.: Topológia siete</w:t>
      </w:r>
    </w:p>
    <w:p w14:paraId="11FC8637" w14:textId="77777777" w:rsidR="00B95701" w:rsidRDefault="00B95701" w:rsidP="00B95701"/>
    <w:p w14:paraId="38AA5091" w14:textId="5A550275" w:rsidR="001F05EE" w:rsidRDefault="001F05EE" w:rsidP="001F05EE">
      <w:r>
        <w:t>Autori v</w:t>
      </w:r>
      <w:r w:rsidRPr="001F05EE">
        <w:t xml:space="preserve"> článku navrhli riešenie, kde sa každý </w:t>
      </w:r>
      <w:proofErr w:type="spellStart"/>
      <w:r w:rsidRPr="001F05EE">
        <w:t>OpenFlow</w:t>
      </w:r>
      <w:proofErr w:type="spellEnd"/>
      <w:r w:rsidRPr="001F05EE">
        <w:t xml:space="preserve"> prepínač môže správať ako firewall, môže mať vlastné pravidlá a môže sám kontrol</w:t>
      </w:r>
      <w:r>
        <w:t>o</w:t>
      </w:r>
      <w:r w:rsidRPr="001F05EE">
        <w:t>vať prevádzku. </w:t>
      </w:r>
    </w:p>
    <w:p w14:paraId="2DFFDFE1" w14:textId="2C04EEAD" w:rsidR="001F05EE" w:rsidRPr="001F05EE" w:rsidRDefault="001F05EE" w:rsidP="001F05EE">
      <w:r>
        <w:lastRenderedPageBreak/>
        <w:t>Experiment navrhli na emulátore</w:t>
      </w:r>
      <w:r w:rsidRPr="001F05EE">
        <w:t xml:space="preserve"> </w:t>
      </w:r>
      <w:proofErr w:type="spellStart"/>
      <w:r w:rsidRPr="001F05EE">
        <w:t>Mininet</w:t>
      </w:r>
      <w:proofErr w:type="spellEnd"/>
      <w:r w:rsidRPr="001F05EE">
        <w:t xml:space="preserve"> na ktorom je možné emulovať akýkoľvek druh siete. Využili POX </w:t>
      </w:r>
      <w:proofErr w:type="spellStart"/>
      <w:r w:rsidRPr="001F05EE">
        <w:t>riadič</w:t>
      </w:r>
      <w:proofErr w:type="spellEnd"/>
      <w:r w:rsidRPr="001F05EE">
        <w:t xml:space="preserve">, ktorý bol rovnako ako ich </w:t>
      </w:r>
      <w:proofErr w:type="spellStart"/>
      <w:r w:rsidRPr="001F05EE">
        <w:t>riadič</w:t>
      </w:r>
      <w:proofErr w:type="spellEnd"/>
      <w:r w:rsidRPr="001F05EE">
        <w:t xml:space="preserve"> napísaný v </w:t>
      </w:r>
      <w:proofErr w:type="spellStart"/>
      <w:r w:rsidRPr="001F05EE">
        <w:t>Python</w:t>
      </w:r>
      <w:proofErr w:type="spellEnd"/>
      <w:r w:rsidRPr="001F05EE">
        <w:t>-e. V ich experimente vytvorili stromovú topológiu s 2 koncovými zariadeniami pripojenými na 1 prepínač a každé 2 prepínače do ďalšieho prepínača rovnako ako na obrázku. Všetky koncové zariadenia mali IP adresu od 10.0.0.1 po 10.0.0.8</w:t>
      </w:r>
    </w:p>
    <w:p w14:paraId="0A4C2470" w14:textId="77777777" w:rsidR="001F05EE" w:rsidRPr="001F05EE" w:rsidRDefault="001F05EE" w:rsidP="001F05EE"/>
    <w:p w14:paraId="5A61288E" w14:textId="77777777" w:rsidR="001F05EE" w:rsidRPr="001F05EE" w:rsidRDefault="001F05EE" w:rsidP="001F05EE">
      <w:r w:rsidRPr="001F05EE">
        <w:t xml:space="preserve">Testovanie pozostávalo zo 4 testovacích </w:t>
      </w:r>
      <w:proofErr w:type="spellStart"/>
      <w:r w:rsidRPr="001F05EE">
        <w:t>scénarov</w:t>
      </w:r>
      <w:proofErr w:type="spellEnd"/>
      <w:r w:rsidRPr="001F05EE">
        <w:t>, ktoré mal byť firewall schopný zvládnuť. </w:t>
      </w:r>
    </w:p>
    <w:p w14:paraId="6CEB6955" w14:textId="2AFC7A23" w:rsidR="001F05EE" w:rsidRPr="001F05EE" w:rsidRDefault="001F05EE" w:rsidP="001F05EE">
      <w:pPr>
        <w:pStyle w:val="Odsekzoznamu"/>
        <w:numPr>
          <w:ilvl w:val="0"/>
          <w:numId w:val="6"/>
        </w:numPr>
      </w:pPr>
      <w:r w:rsidRPr="001F05EE">
        <w:t xml:space="preserve">h1 by nemalo byť schopné </w:t>
      </w:r>
      <w:proofErr w:type="spellStart"/>
      <w:r w:rsidRPr="001F05EE">
        <w:t>pingnúť</w:t>
      </w:r>
      <w:proofErr w:type="spellEnd"/>
      <w:r w:rsidRPr="001F05EE">
        <w:t xml:space="preserve"> h2</w:t>
      </w:r>
    </w:p>
    <w:p w14:paraId="1E34CB9B" w14:textId="00C9961C" w:rsidR="001F05EE" w:rsidRPr="001F05EE" w:rsidRDefault="001F05EE" w:rsidP="001F05EE">
      <w:pPr>
        <w:pStyle w:val="Odsekzoznamu"/>
        <w:numPr>
          <w:ilvl w:val="0"/>
          <w:numId w:val="6"/>
        </w:numPr>
      </w:pPr>
      <w:r w:rsidRPr="001F05EE">
        <w:t xml:space="preserve">h1 by nemalo byť schopné </w:t>
      </w:r>
      <w:proofErr w:type="spellStart"/>
      <w:r w:rsidRPr="001F05EE">
        <w:t>pingnúť</w:t>
      </w:r>
      <w:proofErr w:type="spellEnd"/>
      <w:r w:rsidRPr="001F05EE">
        <w:t xml:space="preserve"> h7</w:t>
      </w:r>
    </w:p>
    <w:p w14:paraId="6A73B82C" w14:textId="720AECAD" w:rsidR="001F05EE" w:rsidRPr="001F05EE" w:rsidRDefault="001F05EE" w:rsidP="001F05EE">
      <w:pPr>
        <w:pStyle w:val="Odsekzoznamu"/>
        <w:numPr>
          <w:ilvl w:val="0"/>
          <w:numId w:val="6"/>
        </w:numPr>
      </w:pPr>
      <w:r w:rsidRPr="001F05EE">
        <w:t>h1 by nemalo byť schopné pristúpiť na web server h4</w:t>
      </w:r>
    </w:p>
    <w:p w14:paraId="746D5908" w14:textId="357376F1" w:rsidR="001F05EE" w:rsidRPr="001F05EE" w:rsidRDefault="001F05EE" w:rsidP="001F05EE">
      <w:pPr>
        <w:pStyle w:val="Odsekzoznamu"/>
        <w:numPr>
          <w:ilvl w:val="0"/>
          <w:numId w:val="6"/>
        </w:numPr>
      </w:pPr>
      <w:r w:rsidRPr="001F05EE">
        <w:t>h7 by nemalo byť schopné pristúpiť na h8 cez UDP port 53</w:t>
      </w:r>
    </w:p>
    <w:p w14:paraId="13C4493F" w14:textId="77777777" w:rsidR="00B95701" w:rsidRDefault="00B95701" w:rsidP="00B95701"/>
    <w:p w14:paraId="0E18DB5D" w14:textId="30E8E747" w:rsidR="001F05EE" w:rsidRPr="001F05EE" w:rsidRDefault="001F05EE" w:rsidP="001F05EE">
      <w:r w:rsidRPr="001F05EE">
        <w:t xml:space="preserve">Z článku je jasné, že centralizované riešenie (firewall na jednom zariadení) nie </w:t>
      </w:r>
      <w:r>
        <w:t>je možné použiť, lebo by nepokry</w:t>
      </w:r>
      <w:r w:rsidRPr="001F05EE">
        <w:t>l všetky scenáre. Toto zabezpečili rozmiestnením firewallu na rôzne zariadenia. Konkrétne použili na každom prepínači prislúchajúce pravidlo a teda nepreťažovali prepínače pravidlami. </w:t>
      </w:r>
    </w:p>
    <w:p w14:paraId="6AA43568" w14:textId="77777777" w:rsidR="001F05EE" w:rsidRPr="001F05EE" w:rsidRDefault="001F05EE" w:rsidP="001F05EE">
      <w:r w:rsidRPr="001F05EE">
        <w:t xml:space="preserve">Testovanie prebehlo pomocou príkazu </w:t>
      </w:r>
      <w:proofErr w:type="spellStart"/>
      <w:r w:rsidRPr="001F05EE">
        <w:t>pingall</w:t>
      </w:r>
      <w:proofErr w:type="spellEnd"/>
      <w:r w:rsidRPr="001F05EE">
        <w:t xml:space="preserve">, </w:t>
      </w:r>
      <w:proofErr w:type="spellStart"/>
      <w:r w:rsidRPr="001F05EE">
        <w:t>curl</w:t>
      </w:r>
      <w:proofErr w:type="spellEnd"/>
      <w:r w:rsidRPr="001F05EE">
        <w:t xml:space="preserve"> a </w:t>
      </w:r>
      <w:proofErr w:type="spellStart"/>
      <w:r w:rsidRPr="001F05EE">
        <w:t>nc</w:t>
      </w:r>
      <w:proofErr w:type="spellEnd"/>
      <w:r w:rsidRPr="001F05EE">
        <w:t>, ktorými zistili, že ich riešenie funguje na všetkých zvolených scenároch. </w:t>
      </w:r>
    </w:p>
    <w:p w14:paraId="38A1C095" w14:textId="1F3F9C12" w:rsidR="001F05EE" w:rsidRPr="001F05EE" w:rsidRDefault="001F05EE" w:rsidP="001F05EE">
      <w:r w:rsidRPr="001F05EE">
        <w:t xml:space="preserve">V článku úspešne implementovali a otestovali ich navrhnuté riešenie. </w:t>
      </w:r>
      <w:r>
        <w:t>Ďalš</w:t>
      </w:r>
      <w:r w:rsidRPr="001F05EE">
        <w:t>ou prácou, môže byť navrhnutie grafického rozhrania. </w:t>
      </w:r>
    </w:p>
    <w:p w14:paraId="4770F0A9" w14:textId="2A5FBF38" w:rsidR="00232A7B" w:rsidRDefault="00232A7B" w:rsidP="005C227F"/>
    <w:p w14:paraId="6653336E" w14:textId="77777777" w:rsidR="001F05EE" w:rsidRDefault="001F05EE" w:rsidP="005C227F"/>
    <w:p w14:paraId="7BD70640" w14:textId="443AB7D3" w:rsidR="00232A7B" w:rsidRDefault="00232A7B" w:rsidP="00232A7B">
      <w:pPr>
        <w:pStyle w:val="Nadpis2"/>
      </w:pPr>
      <w:bookmarkStart w:id="5" w:name="_Toc496698468"/>
      <w:r>
        <w:t>2.2 Technológie</w:t>
      </w:r>
      <w:bookmarkEnd w:id="5"/>
    </w:p>
    <w:p w14:paraId="05BE8AF3" w14:textId="430B9C93" w:rsidR="007F30AA" w:rsidRDefault="007F30AA" w:rsidP="007F30AA">
      <w:r>
        <w:t>V tejto kapitole sú popísané technológie, ktorými budeme v našom projekte pracovať.</w:t>
      </w:r>
    </w:p>
    <w:p w14:paraId="760FFA31" w14:textId="25DCBB66" w:rsidR="00C703D4" w:rsidRPr="007F30AA" w:rsidRDefault="00C703D4" w:rsidP="007F30AA"/>
    <w:p w14:paraId="29371F5B" w14:textId="09C1A9A3" w:rsidR="00F26ADF" w:rsidRDefault="00232A7B" w:rsidP="00232A7B">
      <w:pPr>
        <w:pStyle w:val="Nadpis3"/>
      </w:pPr>
      <w:bookmarkStart w:id="6" w:name="_Toc496698469"/>
      <w:r>
        <w:t>2.2.1</w:t>
      </w:r>
      <w:r w:rsidR="00F26ADF">
        <w:t xml:space="preserve"> </w:t>
      </w:r>
      <w:proofErr w:type="spellStart"/>
      <w:r w:rsidR="00F26ADF">
        <w:t>Mininet</w:t>
      </w:r>
      <w:bookmarkEnd w:id="6"/>
      <w:proofErr w:type="spellEnd"/>
    </w:p>
    <w:p w14:paraId="71945E82" w14:textId="63FA95AA" w:rsidR="0028568A" w:rsidRDefault="005C227F" w:rsidP="005C227F">
      <w:pPr>
        <w:rPr>
          <w:rFonts w:cs="Arial"/>
        </w:rPr>
      </w:pPr>
      <w:proofErr w:type="spellStart"/>
      <w:r w:rsidRPr="00232A7B">
        <w:rPr>
          <w:rFonts w:cs="Arial"/>
        </w:rPr>
        <w:t>Mininet</w:t>
      </w:r>
      <w:proofErr w:type="spellEnd"/>
      <w:r w:rsidRPr="00232A7B">
        <w:rPr>
          <w:rFonts w:cs="Arial"/>
        </w:rPr>
        <w:t xml:space="preserve"> je emul</w:t>
      </w:r>
      <w:r w:rsidRPr="00232A7B">
        <w:rPr>
          <w:rFonts w:eastAsia="Helvetica" w:cs="Arial"/>
        </w:rPr>
        <w:t>átor siete, ktorý v</w:t>
      </w:r>
      <w:r w:rsidR="00F32DD2" w:rsidRPr="00232A7B">
        <w:rPr>
          <w:rFonts w:cs="Arial"/>
        </w:rPr>
        <w:t>ytv</w:t>
      </w:r>
      <w:r w:rsidR="00F32DD2" w:rsidRPr="00232A7B">
        <w:rPr>
          <w:rFonts w:eastAsia="Helvetica" w:cs="Arial"/>
        </w:rPr>
        <w:t xml:space="preserve">ára sieť virtuálnych </w:t>
      </w:r>
      <w:proofErr w:type="spellStart"/>
      <w:r w:rsidR="00F32DD2" w:rsidRPr="00232A7B">
        <w:rPr>
          <w:rFonts w:eastAsia="Helvetica" w:cs="Arial"/>
        </w:rPr>
        <w:t>host</w:t>
      </w:r>
      <w:r w:rsidRPr="00232A7B">
        <w:rPr>
          <w:rFonts w:cs="Arial"/>
        </w:rPr>
        <w:t>ov</w:t>
      </w:r>
      <w:proofErr w:type="spellEnd"/>
      <w:r w:rsidRPr="00232A7B">
        <w:rPr>
          <w:rFonts w:cs="Arial"/>
        </w:rPr>
        <w:t>, prep</w:t>
      </w:r>
      <w:r w:rsidRPr="00232A7B">
        <w:rPr>
          <w:rFonts w:eastAsia="Helvetica" w:cs="Arial"/>
        </w:rPr>
        <w:t>ínačov, ovládač</w:t>
      </w:r>
      <w:r w:rsidR="00232A7B" w:rsidRPr="00232A7B">
        <w:rPr>
          <w:rFonts w:cs="Arial"/>
        </w:rPr>
        <w:t xml:space="preserve">ov a odkazov. </w:t>
      </w:r>
      <w:proofErr w:type="spellStart"/>
      <w:r w:rsidR="00232A7B" w:rsidRPr="00232A7B">
        <w:rPr>
          <w:rFonts w:cs="Arial"/>
        </w:rPr>
        <w:t>Mininet</w:t>
      </w:r>
      <w:proofErr w:type="spellEnd"/>
      <w:r w:rsidR="00232A7B" w:rsidRPr="00232A7B">
        <w:rPr>
          <w:rFonts w:cs="Arial"/>
        </w:rPr>
        <w:t xml:space="preserve"> </w:t>
      </w:r>
      <w:proofErr w:type="spellStart"/>
      <w:r w:rsidR="00232A7B" w:rsidRPr="00232A7B">
        <w:rPr>
          <w:rFonts w:cs="Arial"/>
        </w:rPr>
        <w:t>hostovia</w:t>
      </w:r>
      <w:proofErr w:type="spellEnd"/>
      <w:r w:rsidRPr="00232A7B">
        <w:rPr>
          <w:rFonts w:cs="Arial"/>
        </w:rPr>
        <w:t xml:space="preserve"> prev</w:t>
      </w:r>
      <w:r w:rsidRPr="00232A7B">
        <w:rPr>
          <w:rFonts w:eastAsia="Helvetica" w:cs="Arial"/>
        </w:rPr>
        <w:t xml:space="preserve">ádzkujú štandardný sieťový softvér Linux a jeho prepínače podporujú </w:t>
      </w:r>
      <w:proofErr w:type="spellStart"/>
      <w:r w:rsidRPr="00232A7B">
        <w:rPr>
          <w:rFonts w:eastAsia="Helvetica" w:cs="Arial"/>
        </w:rPr>
        <w:t>OpenFlow</w:t>
      </w:r>
      <w:proofErr w:type="spellEnd"/>
      <w:r w:rsidRPr="00232A7B">
        <w:rPr>
          <w:rFonts w:eastAsia="Helvetica" w:cs="Arial"/>
        </w:rPr>
        <w:t xml:space="preserve"> pre vysoko flexibilné vlastné smerovanie a softvérové</w:t>
      </w:r>
      <w:r w:rsidRPr="00232A7B">
        <w:rPr>
          <w:rFonts w:cs="Arial"/>
        </w:rPr>
        <w:t xml:space="preserve"> siete.</w:t>
      </w:r>
      <w:r w:rsidR="00232A7B">
        <w:rPr>
          <w:rFonts w:cs="Arial"/>
        </w:rPr>
        <w:t xml:space="preserve"> </w:t>
      </w:r>
      <w:r w:rsidR="00232A7B" w:rsidRPr="00232A7B">
        <w:rPr>
          <w:rFonts w:cs="Arial"/>
        </w:rPr>
        <w:t xml:space="preserve">Spoločnosť </w:t>
      </w:r>
      <w:proofErr w:type="spellStart"/>
      <w:r w:rsidR="00232A7B" w:rsidRPr="00232A7B">
        <w:rPr>
          <w:rFonts w:cs="Arial"/>
        </w:rPr>
        <w:t>Mininet</w:t>
      </w:r>
      <w:proofErr w:type="spellEnd"/>
      <w:r w:rsidR="00232A7B" w:rsidRPr="00232A7B">
        <w:rPr>
          <w:rFonts w:cs="Arial"/>
        </w:rPr>
        <w:t xml:space="preserve"> podporuje výskum, vývoj, učenie, </w:t>
      </w:r>
      <w:proofErr w:type="spellStart"/>
      <w:r w:rsidR="00232A7B" w:rsidRPr="00232A7B">
        <w:rPr>
          <w:rFonts w:cs="Arial"/>
        </w:rPr>
        <w:t>prototypovanie</w:t>
      </w:r>
      <w:proofErr w:type="spellEnd"/>
      <w:r w:rsidR="00232A7B" w:rsidRPr="00232A7B">
        <w:rPr>
          <w:rFonts w:cs="Arial"/>
        </w:rPr>
        <w:t>, testovanie, ladenie a všetky ostatné úlohy, ktoré by mohli mať prospech z úplnej experimentál</w:t>
      </w:r>
      <w:r w:rsidR="00232A7B">
        <w:rPr>
          <w:rFonts w:cs="Arial"/>
        </w:rPr>
        <w:t xml:space="preserve">nej siete na prenosnom </w:t>
      </w:r>
      <w:r w:rsidR="00232A7B" w:rsidRPr="00232A7B">
        <w:rPr>
          <w:rFonts w:cs="Arial"/>
        </w:rPr>
        <w:t>alebo inom počítači.</w:t>
      </w:r>
    </w:p>
    <w:p w14:paraId="18B3058C" w14:textId="4DC4C9AF" w:rsidR="00EF6E04" w:rsidRDefault="00EF6E04" w:rsidP="00EF6E04">
      <w:pPr>
        <w:rPr>
          <w:rFonts w:cs="Arial"/>
        </w:rPr>
      </w:pPr>
      <w:proofErr w:type="spellStart"/>
      <w:r w:rsidRPr="00EF6E04">
        <w:rPr>
          <w:rFonts w:cs="Arial"/>
        </w:rPr>
        <w:t>Mininet</w:t>
      </w:r>
      <w:proofErr w:type="spellEnd"/>
      <w:r w:rsidRPr="00EF6E04">
        <w:rPr>
          <w:rFonts w:cs="Arial"/>
        </w:rPr>
        <w:t xml:space="preserve"> poskytuje jednoduchý spôsob, ako dosiahnuť správne správanie systému (a v rozsahu podporovanom vaším hardvérom, výkonom) a experimentovať s topológiami.</w:t>
      </w:r>
      <w:r>
        <w:rPr>
          <w:rFonts w:cs="Arial"/>
        </w:rPr>
        <w:t xml:space="preserve"> </w:t>
      </w:r>
      <w:proofErr w:type="spellStart"/>
      <w:r w:rsidRPr="00EF6E04">
        <w:rPr>
          <w:rFonts w:cs="Arial"/>
        </w:rPr>
        <w:t>Mininetové</w:t>
      </w:r>
      <w:proofErr w:type="spellEnd"/>
      <w:r w:rsidRPr="00EF6E04">
        <w:rPr>
          <w:rFonts w:cs="Arial"/>
        </w:rPr>
        <w:t xml:space="preserve"> siete pracujú so skutočným kódom vrátane štandardných sieťových aplikácií Unix / Linux, ako aj skutočného jad</w:t>
      </w:r>
      <w:r>
        <w:rPr>
          <w:rFonts w:cs="Arial"/>
        </w:rPr>
        <w:t>ra Linuxu a sieťového zásobníka.</w:t>
      </w:r>
    </w:p>
    <w:p w14:paraId="27571E39" w14:textId="5B728874" w:rsidR="00774227" w:rsidRPr="00774227" w:rsidRDefault="00774227" w:rsidP="00774227">
      <w:pPr>
        <w:rPr>
          <w:rFonts w:cs="Arial"/>
        </w:rPr>
      </w:pPr>
      <w:r w:rsidRPr="00774227">
        <w:rPr>
          <w:rFonts w:cs="Arial"/>
        </w:rPr>
        <w:lastRenderedPageBreak/>
        <w:t>Z toh</w:t>
      </w:r>
      <w:r>
        <w:rPr>
          <w:rFonts w:cs="Arial"/>
        </w:rPr>
        <w:t>to dôvodu sa kód, ktorý vyvíjame</w:t>
      </w:r>
      <w:r w:rsidRPr="00774227">
        <w:rPr>
          <w:rFonts w:cs="Arial"/>
        </w:rPr>
        <w:t xml:space="preserve"> a otest</w:t>
      </w:r>
      <w:r>
        <w:rPr>
          <w:rFonts w:cs="Arial"/>
        </w:rPr>
        <w:t>ujeme</w:t>
      </w:r>
      <w:r w:rsidRPr="00774227">
        <w:rPr>
          <w:rFonts w:cs="Arial"/>
        </w:rPr>
        <w:t xml:space="preserve"> v službe </w:t>
      </w:r>
      <w:proofErr w:type="spellStart"/>
      <w:r w:rsidRPr="00774227">
        <w:rPr>
          <w:rFonts w:cs="Arial"/>
        </w:rPr>
        <w:t>Mininet</w:t>
      </w:r>
      <w:proofErr w:type="spellEnd"/>
      <w:r w:rsidRPr="00774227">
        <w:rPr>
          <w:rFonts w:cs="Arial"/>
        </w:rPr>
        <w:t xml:space="preserve">, pre radič </w:t>
      </w:r>
      <w:proofErr w:type="spellStart"/>
      <w:r w:rsidRPr="00774227">
        <w:rPr>
          <w:rFonts w:cs="Arial"/>
        </w:rPr>
        <w:t>OpenFlow</w:t>
      </w:r>
      <w:proofErr w:type="spellEnd"/>
      <w:r w:rsidRPr="00774227">
        <w:rPr>
          <w:rFonts w:cs="Arial"/>
        </w:rPr>
        <w:t>,</w:t>
      </w:r>
      <w:r>
        <w:rPr>
          <w:rFonts w:cs="Arial"/>
        </w:rPr>
        <w:t xml:space="preserve"> zmenený prepínač alebo </w:t>
      </w:r>
      <w:proofErr w:type="spellStart"/>
      <w:r>
        <w:rPr>
          <w:rFonts w:cs="Arial"/>
        </w:rPr>
        <w:t>host</w:t>
      </w:r>
      <w:proofErr w:type="spellEnd"/>
      <w:r w:rsidRPr="00774227">
        <w:rPr>
          <w:rFonts w:cs="Arial"/>
        </w:rPr>
        <w:t xml:space="preserve">, môže prejsť na skutočný systém s minimálnymi zmenami, pre testovanie v reálnom svete, hodnotenie výkonnosti a nasadenie. Dôležité je to, že návrh, ktorý pracuje v službe </w:t>
      </w:r>
      <w:proofErr w:type="spellStart"/>
      <w:r w:rsidRPr="00774227">
        <w:rPr>
          <w:rFonts w:cs="Arial"/>
        </w:rPr>
        <w:t>Mininet</w:t>
      </w:r>
      <w:proofErr w:type="spellEnd"/>
      <w:r w:rsidRPr="00774227">
        <w:rPr>
          <w:rFonts w:cs="Arial"/>
        </w:rPr>
        <w:t xml:space="preserve">, sa zvyčajne môže presunúť priamo na hardvérové prepínače pre presmerovanie paketov </w:t>
      </w:r>
      <w:proofErr w:type="spellStart"/>
      <w:r w:rsidRPr="00774227">
        <w:rPr>
          <w:rFonts w:cs="Arial"/>
        </w:rPr>
        <w:t>line</w:t>
      </w:r>
      <w:proofErr w:type="spellEnd"/>
      <w:r w:rsidRPr="00774227">
        <w:rPr>
          <w:rFonts w:cs="Arial"/>
        </w:rPr>
        <w:t>-rate.</w:t>
      </w:r>
    </w:p>
    <w:p w14:paraId="493B210D" w14:textId="77777777" w:rsidR="00232A7B" w:rsidRPr="00232A7B" w:rsidRDefault="00232A7B" w:rsidP="005C227F">
      <w:pPr>
        <w:rPr>
          <w:rFonts w:cs="Arial"/>
        </w:rPr>
      </w:pPr>
    </w:p>
    <w:p w14:paraId="65E3E91D" w14:textId="3459276C" w:rsidR="00EC3BDA" w:rsidRDefault="00232A7B" w:rsidP="00232A7B">
      <w:pPr>
        <w:pStyle w:val="Nadpis3"/>
      </w:pPr>
      <w:bookmarkStart w:id="7" w:name="_Toc496698470"/>
      <w:r>
        <w:t>2.2.2</w:t>
      </w:r>
      <w:r w:rsidR="00EC3BDA">
        <w:t xml:space="preserve"> Firewall</w:t>
      </w:r>
      <w:bookmarkEnd w:id="7"/>
    </w:p>
    <w:p w14:paraId="5448C589" w14:textId="1972AF89" w:rsidR="00C86EBF" w:rsidRDefault="00C86EBF" w:rsidP="00C86EBF">
      <w:r>
        <w:t>Brána firewall je sieťový bezpečnostný systém založený na hardvéri alebo softvéri, ktorý používa pravidlá na kontrolu prichádzajúcej a od</w:t>
      </w:r>
      <w:r>
        <w:t>chádzajúcej sieťovej prevádzky.</w:t>
      </w:r>
    </w:p>
    <w:p w14:paraId="64350ACD" w14:textId="4C94DBBC" w:rsidR="00232A7B" w:rsidRDefault="00C86EBF" w:rsidP="00C86EBF">
      <w:r>
        <w:t xml:space="preserve">Brána firewall funguje ako bariéra medzi dôveryhodnou sieťou a nedôveryhodnou sieťou. Firewall kontroluje prístup k zdrojom siete prostredníctvom pozitívneho modelu kontroly. To znamená, že jediná prevádzka povolená </w:t>
      </w:r>
      <w:r w:rsidR="007F30AA">
        <w:t>na sieť je definovaná v pravidlách brány firewall -</w:t>
      </w:r>
      <w:r>
        <w:t xml:space="preserve"> všetka ďalšia prevádzka bola zamietnutá.</w:t>
      </w:r>
    </w:p>
    <w:p w14:paraId="6CB192F7" w14:textId="77777777" w:rsidR="00C703D4" w:rsidRPr="00232A7B" w:rsidRDefault="00C703D4" w:rsidP="00C86EBF"/>
    <w:p w14:paraId="7372F292" w14:textId="4701E27E" w:rsidR="00EC3BDA" w:rsidRDefault="00232A7B" w:rsidP="00232A7B">
      <w:pPr>
        <w:pStyle w:val="Nadpis3"/>
      </w:pPr>
      <w:bookmarkStart w:id="8" w:name="_Toc496698471"/>
      <w:r>
        <w:t>2.2.3</w:t>
      </w:r>
      <w:r w:rsidR="00EC3BDA">
        <w:t xml:space="preserve"> SDN</w:t>
      </w:r>
      <w:bookmarkEnd w:id="8"/>
    </w:p>
    <w:p w14:paraId="6EEF67A4" w14:textId="77777777" w:rsidR="00882943" w:rsidRDefault="00D31F1E" w:rsidP="00D31F1E">
      <w:r w:rsidRPr="00D31F1E">
        <w:t>Softvér</w:t>
      </w:r>
      <w:r>
        <w:t>ovo</w:t>
      </w:r>
      <w:r w:rsidRPr="00D31F1E">
        <w:t xml:space="preserve"> definovaná sieť (SDN) je zastrešujúcim výrazom, ktorý zahŕňa niekoľko druhov sieťových technológií zameraných na to, aby bola sieť agilná a flexibilná ako </w:t>
      </w:r>
      <w:proofErr w:type="spellStart"/>
      <w:r w:rsidRPr="00D31F1E">
        <w:t>virtualizovaná</w:t>
      </w:r>
      <w:proofErr w:type="spellEnd"/>
      <w:r w:rsidRPr="00D31F1E">
        <w:t xml:space="preserve"> serverová a ukladacia infraštruktúra moderného dátového centra. Cieľom SDN je umožniť sieťovým inžinierom a administrátorom rýchlo </w:t>
      </w:r>
      <w:r w:rsidR="00882943">
        <w:t xml:space="preserve">reagovať na meniace sa </w:t>
      </w:r>
      <w:r w:rsidRPr="00D31F1E">
        <w:t xml:space="preserve">požiadavky. </w:t>
      </w:r>
    </w:p>
    <w:p w14:paraId="6B5F6EC2" w14:textId="02E6D622" w:rsidR="00D31F1E" w:rsidRDefault="00D31F1E" w:rsidP="00D31F1E">
      <w:r w:rsidRPr="00D31F1E">
        <w:t xml:space="preserve">V sieťach definovaných softvérom </w:t>
      </w:r>
      <w:r w:rsidR="00882943">
        <w:t>môže</w:t>
      </w:r>
      <w:r w:rsidR="00C86EBF">
        <w:t xml:space="preserve"> správca siete tvarovať prevádzku</w:t>
      </w:r>
      <w:r w:rsidRPr="00D31F1E">
        <w:t xml:space="preserve"> z centralizovanej ovládacej konzoly bez toho, aby sa musel dotýkať jednotlivých prepínačov a môže poskytovať služby všade tam, kde sú potrebné v sieti, bez ohľadu na to, aké konkrétne zariadenia server alebo iné hardvérové súčasti sú </w:t>
      </w:r>
      <w:r w:rsidR="00882943">
        <w:t>pripojené k sieti</w:t>
      </w:r>
      <w:r w:rsidRPr="00D31F1E">
        <w:t>. Kľúčovými technológiami implementácie SDN sú funkčné oddelenie, sieťová virtualizácia a automatizácia prostredníctvom programovateľnosti.</w:t>
      </w:r>
    </w:p>
    <w:p w14:paraId="73600BE9" w14:textId="77777777" w:rsidR="00C703D4" w:rsidRPr="00D31F1E" w:rsidRDefault="00C703D4" w:rsidP="00D31F1E"/>
    <w:p w14:paraId="04650820" w14:textId="6B0FD8BE" w:rsidR="00EC3BDA" w:rsidRDefault="00232A7B" w:rsidP="00232A7B">
      <w:pPr>
        <w:pStyle w:val="Nadpis3"/>
      </w:pPr>
      <w:bookmarkStart w:id="9" w:name="_Toc496698472"/>
      <w:r>
        <w:t>2.2.4</w:t>
      </w:r>
      <w:r w:rsidR="00F26ADF">
        <w:t xml:space="preserve"> </w:t>
      </w:r>
      <w:proofErr w:type="spellStart"/>
      <w:r w:rsidR="00F26ADF">
        <w:t>Ryu</w:t>
      </w:r>
      <w:bookmarkEnd w:id="9"/>
      <w:proofErr w:type="spellEnd"/>
    </w:p>
    <w:p w14:paraId="2F828108" w14:textId="1BE2B176" w:rsidR="007F30AA" w:rsidRDefault="00B339F7" w:rsidP="007F30AA">
      <w:proofErr w:type="spellStart"/>
      <w:r>
        <w:t>Ryu</w:t>
      </w:r>
      <w:proofErr w:type="spellEnd"/>
      <w:r>
        <w:t xml:space="preserve"> kontrolór</w:t>
      </w:r>
      <w:r w:rsidR="005B000C">
        <w:t xml:space="preserve"> je otvorený kontrolór pre SDN siete, </w:t>
      </w:r>
      <w:r w:rsidR="005B000C" w:rsidRPr="005B000C">
        <w:t>ktorý je navrhnutý tak, aby zvyšoval agilitu siete tým, že umožňuje je</w:t>
      </w:r>
      <w:r w:rsidR="005B000C">
        <w:t>dnoduchú správu a spôsob kontrolovania prevádzky</w:t>
      </w:r>
      <w:r w:rsidR="005B000C" w:rsidRPr="005B000C">
        <w:t>. V</w:t>
      </w:r>
      <w:r w:rsidR="005B000C">
        <w:t xml:space="preserve">o všeobecnosti je kontrolór „mozog“ prostredia SDN, </w:t>
      </w:r>
      <w:r>
        <w:t>oznamuje informácie</w:t>
      </w:r>
      <w:r w:rsidR="005B000C" w:rsidRPr="005B000C">
        <w:t xml:space="preserve"> smerom k pr</w:t>
      </w:r>
      <w:r>
        <w:t>epínačom a smerovačom</w:t>
      </w:r>
      <w:r w:rsidR="005B000C" w:rsidRPr="005B000C">
        <w:t xml:space="preserve"> a</w:t>
      </w:r>
      <w:r>
        <w:t>le aj</w:t>
      </w:r>
      <w:r w:rsidR="005B000C" w:rsidRPr="005B000C">
        <w:t xml:space="preserve"> aplikáciám a </w:t>
      </w:r>
      <w:r>
        <w:t>A</w:t>
      </w:r>
      <w:r w:rsidR="005B000C" w:rsidRPr="005B000C">
        <w:t xml:space="preserve">PI na </w:t>
      </w:r>
      <w:proofErr w:type="spellStart"/>
      <w:r w:rsidR="005B000C" w:rsidRPr="005B000C">
        <w:t>sever</w:t>
      </w:r>
      <w:r>
        <w:t>i</w:t>
      </w:r>
      <w:proofErr w:type="spellEnd"/>
      <w:r>
        <w:t xml:space="preserve">. </w:t>
      </w:r>
    </w:p>
    <w:p w14:paraId="3C9CF23A" w14:textId="2B5D0389" w:rsidR="00B339F7" w:rsidRDefault="00B339F7" w:rsidP="00B339F7">
      <w:proofErr w:type="spellStart"/>
      <w:r>
        <w:t>Ryu</w:t>
      </w:r>
      <w:proofErr w:type="spellEnd"/>
      <w:r>
        <w:t xml:space="preserve"> </w:t>
      </w:r>
      <w:r w:rsidRPr="00B339F7">
        <w:t>poskytuje softvérové komponenty s dobre definovanými aplikačnými programovými rozhraniami (API), ktoré uľahčujú vývojárom vytváranie nových aplikácií pre správu a riadenie siete. Tento prístup komponentov pomáha organizáciám prispôsobiť nasadenia tak, aby vyhovovali ich špecifickým potrebám</w:t>
      </w:r>
      <w:r w:rsidR="00647824">
        <w:t xml:space="preserve"> prevádzky. V</w:t>
      </w:r>
      <w:r w:rsidRPr="00B339F7">
        <w:t>ývojári môžu rýchlo a ľahko upraviť existujúce komponenty alebo implementovať svoje vlastné, aby zabezpečili, že základná sieť môže spĺňať meniace sa požiadavky svojich aplikácií.</w:t>
      </w:r>
    </w:p>
    <w:p w14:paraId="591E03A4" w14:textId="4BDB632B" w:rsidR="00CD5078" w:rsidRPr="00B339F7" w:rsidRDefault="00CD5078" w:rsidP="00B339F7">
      <w:r>
        <w:lastRenderedPageBreak/>
        <w:t xml:space="preserve">Zdrojové kódy </w:t>
      </w:r>
      <w:proofErr w:type="spellStart"/>
      <w:r>
        <w:t>ryu</w:t>
      </w:r>
      <w:proofErr w:type="spellEnd"/>
      <w:r>
        <w:t xml:space="preserve"> sú dostupné na serveri </w:t>
      </w:r>
      <w:proofErr w:type="spellStart"/>
      <w:r>
        <w:t>github</w:t>
      </w:r>
      <w:proofErr w:type="spellEnd"/>
      <w:r>
        <w:t xml:space="preserve"> a sú spravované </w:t>
      </w:r>
      <w:proofErr w:type="spellStart"/>
      <w:r>
        <w:t>Ryu</w:t>
      </w:r>
      <w:proofErr w:type="spellEnd"/>
      <w:r>
        <w:t xml:space="preserve"> komunitou. </w:t>
      </w:r>
      <w:proofErr w:type="spellStart"/>
      <w:r w:rsidR="00D62E79">
        <w:t>Ryu</w:t>
      </w:r>
      <w:proofErr w:type="spellEnd"/>
      <w:r w:rsidR="00D62E79">
        <w:t xml:space="preserve"> je napísaný v jazyku </w:t>
      </w:r>
      <w:proofErr w:type="spellStart"/>
      <w:r w:rsidR="00D62E79">
        <w:t>Python</w:t>
      </w:r>
      <w:proofErr w:type="spellEnd"/>
      <w:r w:rsidR="00D62E79">
        <w:t xml:space="preserve"> </w:t>
      </w:r>
      <w:r w:rsidR="00FE4FA4">
        <w:t xml:space="preserve">a je pod Apache 2.0 licenciou, takže je dostupný pre každého. </w:t>
      </w:r>
      <w:proofErr w:type="spellStart"/>
      <w:r w:rsidR="00FE4FA4">
        <w:t>Ryu</w:t>
      </w:r>
      <w:proofErr w:type="spellEnd"/>
      <w:r w:rsidR="00FE4FA4">
        <w:t xml:space="preserve"> plne podporuje </w:t>
      </w:r>
      <w:proofErr w:type="spellStart"/>
      <w:r w:rsidR="00FE4FA4">
        <w:t>OpenFlow</w:t>
      </w:r>
      <w:proofErr w:type="spellEnd"/>
      <w:r w:rsidR="00FE4FA4">
        <w:t xml:space="preserve">, čo je jeden z prvých a častou používaných komunikačných štandardov. </w:t>
      </w:r>
      <w:proofErr w:type="spellStart"/>
      <w:r w:rsidR="00FE4FA4">
        <w:t>OpenFlow</w:t>
      </w:r>
      <w:proofErr w:type="spellEnd"/>
      <w:r w:rsidR="00FE4FA4">
        <w:t xml:space="preserve"> sa využíva práve na komunikáciu </w:t>
      </w:r>
      <w:r w:rsidR="000D7004">
        <w:t xml:space="preserve">s prepínačmi a smerovačmi – pre nastavenie správy prevádzky siete. </w:t>
      </w:r>
    </w:p>
    <w:p w14:paraId="1BF0C238" w14:textId="77777777" w:rsidR="00C703D4" w:rsidRDefault="00C703D4" w:rsidP="007F30AA"/>
    <w:p w14:paraId="7E57A23A" w14:textId="7DE917C9" w:rsidR="00C703D4" w:rsidRDefault="00C703D4" w:rsidP="00C703D4">
      <w:pPr>
        <w:pStyle w:val="Nadpis3"/>
      </w:pPr>
      <w:bookmarkStart w:id="10" w:name="_Toc496698473"/>
      <w:r>
        <w:t xml:space="preserve">2.2.5 </w:t>
      </w:r>
      <w:proofErr w:type="spellStart"/>
      <w:r>
        <w:t>OpenFlow</w:t>
      </w:r>
      <w:bookmarkEnd w:id="10"/>
      <w:proofErr w:type="spellEnd"/>
    </w:p>
    <w:p w14:paraId="465781C4" w14:textId="2CB39A37" w:rsidR="005C76C2" w:rsidRPr="005C76C2" w:rsidRDefault="000D7004" w:rsidP="005C76C2">
      <w:proofErr w:type="spellStart"/>
      <w:r>
        <w:t>OpenFlow</w:t>
      </w:r>
      <w:proofErr w:type="spellEnd"/>
      <w:r>
        <w:t xml:space="preserve"> je považovaný za jeden z prvých SDN štandardov. </w:t>
      </w:r>
      <w:r w:rsidR="005C76C2">
        <w:t>Definuje</w:t>
      </w:r>
      <w:r w:rsidR="005C76C2" w:rsidRPr="005C76C2">
        <w:t xml:space="preserve"> komunikačný protokol v prostredí SDN, kt</w:t>
      </w:r>
      <w:r w:rsidR="005C76C2">
        <w:t xml:space="preserve">orý umožňuje </w:t>
      </w:r>
      <w:r w:rsidR="005C76C2" w:rsidRPr="005C76C2">
        <w:t>SDN</w:t>
      </w:r>
      <w:r w:rsidR="005C76C2">
        <w:t xml:space="preserve"> kontroléru priamo komunikovať s  prepínačmi a smerovačmi, fyzickými</w:t>
      </w:r>
      <w:r w:rsidR="005C76C2" w:rsidRPr="005C76C2">
        <w:t xml:space="preserve"> a</w:t>
      </w:r>
      <w:r w:rsidR="005C76C2">
        <w:t>j virtuálnymi,</w:t>
      </w:r>
      <w:r w:rsidR="005C76C2" w:rsidRPr="005C76C2">
        <w:t xml:space="preserve"> aby sa mohli lepšie prispôsobiť meniacim sa obchodným požiadavkám.</w:t>
      </w:r>
    </w:p>
    <w:p w14:paraId="72427A72" w14:textId="77777777" w:rsidR="000D7004" w:rsidRPr="007F30AA" w:rsidRDefault="000D7004" w:rsidP="007F30AA"/>
    <w:p w14:paraId="4842C45C" w14:textId="6E9C97EB" w:rsidR="00F26ADF" w:rsidRDefault="00232A7B" w:rsidP="00232A7B">
      <w:pPr>
        <w:pStyle w:val="Nadpis3"/>
      </w:pPr>
      <w:bookmarkStart w:id="11" w:name="_Toc496698474"/>
      <w:r>
        <w:t>2.2</w:t>
      </w:r>
      <w:r w:rsidR="00C703D4">
        <w:t>.6</w:t>
      </w:r>
      <w:r w:rsidR="00F26ADF">
        <w:t xml:space="preserve"> REST API</w:t>
      </w:r>
      <w:bookmarkEnd w:id="11"/>
    </w:p>
    <w:p w14:paraId="5AA8EF97" w14:textId="77777777" w:rsidR="00232A7B" w:rsidRDefault="00232A7B" w:rsidP="00F26ADF"/>
    <w:p w14:paraId="1DFC4A40" w14:textId="77777777" w:rsidR="00232A7B" w:rsidRPr="00F26ADF" w:rsidRDefault="00232A7B" w:rsidP="00F26ADF"/>
    <w:p w14:paraId="27111DEE" w14:textId="77777777" w:rsidR="00B36506" w:rsidRDefault="00B36506" w:rsidP="00B36506"/>
    <w:p w14:paraId="6DF8E7D0" w14:textId="77777777" w:rsidR="00210837" w:rsidRDefault="00210837" w:rsidP="00B36506"/>
    <w:p w14:paraId="00E21A84" w14:textId="77777777" w:rsidR="00210837" w:rsidRDefault="00210837" w:rsidP="00B36506"/>
    <w:p w14:paraId="7D1FE87B" w14:textId="77777777" w:rsidR="00210837" w:rsidRDefault="00210837" w:rsidP="00B36506"/>
    <w:p w14:paraId="4C26AF2B" w14:textId="77777777" w:rsidR="00210837" w:rsidRDefault="00210837" w:rsidP="00B36506"/>
    <w:p w14:paraId="031AED00" w14:textId="77777777" w:rsidR="00210837" w:rsidRDefault="00210837" w:rsidP="00B36506"/>
    <w:p w14:paraId="3B02CD73" w14:textId="77777777" w:rsidR="00210837" w:rsidRDefault="00210837" w:rsidP="00B36506"/>
    <w:p w14:paraId="7590944F" w14:textId="77777777" w:rsidR="00210837" w:rsidRDefault="00210837" w:rsidP="00B36506"/>
    <w:p w14:paraId="4696A23F" w14:textId="77777777" w:rsidR="00210837" w:rsidRDefault="00210837" w:rsidP="00B36506"/>
    <w:p w14:paraId="1BDB14FE" w14:textId="77777777" w:rsidR="00210837" w:rsidRDefault="00210837" w:rsidP="00B36506"/>
    <w:p w14:paraId="3EC12067" w14:textId="77777777" w:rsidR="00210837" w:rsidRDefault="00210837" w:rsidP="00B36506"/>
    <w:p w14:paraId="1204D7E0" w14:textId="77777777" w:rsidR="00210837" w:rsidRDefault="00210837" w:rsidP="00B36506"/>
    <w:p w14:paraId="5EDA78A7" w14:textId="77777777" w:rsidR="00210837" w:rsidRDefault="00210837" w:rsidP="00B36506"/>
    <w:p w14:paraId="7E53750F" w14:textId="77777777" w:rsidR="00210837" w:rsidRDefault="00210837" w:rsidP="00B36506"/>
    <w:p w14:paraId="62BEAAD8" w14:textId="77777777" w:rsidR="00210837" w:rsidRDefault="00210837" w:rsidP="00B36506"/>
    <w:p w14:paraId="47AD1DF9" w14:textId="77777777" w:rsidR="00210837" w:rsidRDefault="00210837" w:rsidP="00B36506"/>
    <w:p w14:paraId="5763BCD0" w14:textId="77777777" w:rsidR="00210837" w:rsidRDefault="00210837" w:rsidP="00B36506"/>
    <w:p w14:paraId="4B12386B" w14:textId="77777777" w:rsidR="005875AA" w:rsidRDefault="005875AA" w:rsidP="00B36506"/>
    <w:p w14:paraId="150B4966" w14:textId="77777777" w:rsidR="005875AA" w:rsidRDefault="005875AA" w:rsidP="00B36506"/>
    <w:p w14:paraId="284F4BDC" w14:textId="77777777" w:rsidR="00210837" w:rsidRDefault="00210837" w:rsidP="00B36506"/>
    <w:p w14:paraId="4F3BBC79" w14:textId="128A7213" w:rsidR="00555AEC" w:rsidRDefault="00555AEC" w:rsidP="00555AEC">
      <w:pPr>
        <w:pStyle w:val="Nadpis1"/>
      </w:pPr>
      <w:bookmarkStart w:id="12" w:name="_Toc496698475"/>
      <w:r>
        <w:t>3. Návrh riešenia</w:t>
      </w:r>
      <w:bookmarkEnd w:id="12"/>
    </w:p>
    <w:p w14:paraId="5707DAA5" w14:textId="77777777" w:rsidR="005875AA" w:rsidRDefault="005875AA" w:rsidP="005875AA">
      <w:r>
        <w:t xml:space="preserve">V našom zadaní sa budeme držať postupov v článku. Autori článku, nezverejnili zdrojové súbory firewallu, ktorý použili, takže miesto nich použijeme </w:t>
      </w:r>
      <w:proofErr w:type="spellStart"/>
      <w:r>
        <w:t>Ryu</w:t>
      </w:r>
      <w:proofErr w:type="spellEnd"/>
      <w:r>
        <w:t xml:space="preserve"> firewall. Experiment postavíme na nasledovných komponentoch:</w:t>
      </w:r>
    </w:p>
    <w:p w14:paraId="635BD97C" w14:textId="63C3B85D" w:rsidR="005875AA" w:rsidRDefault="005875AA" w:rsidP="005875AA">
      <w:pPr>
        <w:pStyle w:val="Odsekzoznamu"/>
        <w:numPr>
          <w:ilvl w:val="0"/>
          <w:numId w:val="8"/>
        </w:numPr>
      </w:pPr>
      <w:proofErr w:type="spellStart"/>
      <w:r>
        <w:t>Mininet</w:t>
      </w:r>
      <w:proofErr w:type="spellEnd"/>
      <w:r>
        <w:t xml:space="preserve"> </w:t>
      </w:r>
      <w:proofErr w:type="spellStart"/>
      <w:r>
        <w:t>network</w:t>
      </w:r>
      <w:proofErr w:type="spellEnd"/>
      <w:r>
        <w:t xml:space="preserve"> </w:t>
      </w:r>
      <w:proofErr w:type="spellStart"/>
      <w:r>
        <w:t>emulator</w:t>
      </w:r>
      <w:proofErr w:type="spellEnd"/>
      <w:r>
        <w:t xml:space="preserve"> (verzia 2.2.1)</w:t>
      </w:r>
    </w:p>
    <w:p w14:paraId="55B35950" w14:textId="79D679ED" w:rsidR="005875AA" w:rsidRDefault="005875AA" w:rsidP="005875AA">
      <w:pPr>
        <w:pStyle w:val="Odsekzoznamu"/>
        <w:numPr>
          <w:ilvl w:val="0"/>
          <w:numId w:val="8"/>
        </w:numPr>
      </w:pPr>
      <w:proofErr w:type="spellStart"/>
      <w:r>
        <w:t>Ryu</w:t>
      </w:r>
      <w:proofErr w:type="spellEnd"/>
      <w:r>
        <w:t xml:space="preserve"> - Firewall</w:t>
      </w:r>
    </w:p>
    <w:p w14:paraId="5C764826" w14:textId="7D9080EC" w:rsidR="005875AA" w:rsidRDefault="005875AA" w:rsidP="005875AA">
      <w:pPr>
        <w:pStyle w:val="Odsekzoznamu"/>
        <w:numPr>
          <w:ilvl w:val="0"/>
          <w:numId w:val="8"/>
        </w:numPr>
      </w:pPr>
      <w:proofErr w:type="spellStart"/>
      <w:r>
        <w:t>Ryu</w:t>
      </w:r>
      <w:proofErr w:type="spellEnd"/>
      <w:r>
        <w:t xml:space="preserve"> - </w:t>
      </w:r>
      <w:proofErr w:type="spellStart"/>
      <w:r>
        <w:t>Controller</w:t>
      </w:r>
      <w:proofErr w:type="spellEnd"/>
    </w:p>
    <w:p w14:paraId="40BABDD6" w14:textId="2A6AAB2A" w:rsidR="005875AA" w:rsidRDefault="005875AA" w:rsidP="005875AA">
      <w:pPr>
        <w:pStyle w:val="Odsekzoznamu"/>
        <w:numPr>
          <w:ilvl w:val="0"/>
          <w:numId w:val="8"/>
        </w:numPr>
      </w:pPr>
      <w:r>
        <w:t xml:space="preserve">REST API - </w:t>
      </w:r>
      <w:proofErr w:type="spellStart"/>
      <w:r>
        <w:t>Ryu</w:t>
      </w:r>
      <w:proofErr w:type="spellEnd"/>
    </w:p>
    <w:p w14:paraId="6D0B9070" w14:textId="4C397140" w:rsidR="005875AA" w:rsidRDefault="005875AA" w:rsidP="005875AA">
      <w:pPr>
        <w:pStyle w:val="Odsekzoznamu"/>
        <w:numPr>
          <w:ilvl w:val="0"/>
          <w:numId w:val="8"/>
        </w:numPr>
      </w:pPr>
      <w:r>
        <w:t>Web rozhranie</w:t>
      </w:r>
    </w:p>
    <w:p w14:paraId="6FB11657" w14:textId="3EDC18DE" w:rsidR="005875AA" w:rsidRDefault="005875AA" w:rsidP="005875AA">
      <w:pPr>
        <w:pStyle w:val="Nadpis2"/>
      </w:pPr>
      <w:bookmarkStart w:id="13" w:name="_Toc496698476"/>
      <w:r>
        <w:t>3.2 Príprava experimentu</w:t>
      </w:r>
      <w:bookmarkEnd w:id="13"/>
    </w:p>
    <w:p w14:paraId="3BE25235" w14:textId="69547C73" w:rsidR="005875AA" w:rsidRDefault="005875AA" w:rsidP="005875AA">
      <w:r>
        <w:t xml:space="preserve">Experiment budeme robiť na emulovanej sieti v emulátore </w:t>
      </w:r>
      <w:proofErr w:type="spellStart"/>
      <w:r>
        <w:t>Mininet</w:t>
      </w:r>
      <w:proofErr w:type="spellEnd"/>
      <w:r>
        <w:t>. Vytvoríme sieť so stromovou topológiou.</w:t>
      </w:r>
      <w:r>
        <w:t xml:space="preserve"> </w:t>
      </w:r>
      <w:r>
        <w:t>Na vytvorené zariadenia použi</w:t>
      </w:r>
      <w:r>
        <w:t xml:space="preserve">jeme </w:t>
      </w:r>
      <w:proofErr w:type="spellStart"/>
      <w:r>
        <w:t>Ryu</w:t>
      </w:r>
      <w:proofErr w:type="spellEnd"/>
      <w:r>
        <w:t xml:space="preserve"> </w:t>
      </w:r>
      <w:proofErr w:type="spellStart"/>
      <w:r>
        <w:t>controller</w:t>
      </w:r>
      <w:proofErr w:type="spellEnd"/>
      <w:r>
        <w:t xml:space="preserve"> a firewall.</w:t>
      </w:r>
    </w:p>
    <w:p w14:paraId="4D5095AE" w14:textId="6937316D" w:rsidR="005875AA" w:rsidRDefault="005875AA" w:rsidP="005875AA">
      <w:r>
        <w:t>Nastavenie parametrov bude možné cez webové rozhranie pripojené k sieti, ktoré vytvoríme my. Nastavenia firewallu, ktoré budú napĺňať naše testovacie scenáre, sa budú dať vykonať cez naše webové rozhranie. Naša aplikácia bude s firewallom komunikovať cez REST API.</w:t>
      </w:r>
    </w:p>
    <w:p w14:paraId="11387B3A" w14:textId="278B128C" w:rsidR="005875AA" w:rsidRPr="005875AA" w:rsidRDefault="005875AA" w:rsidP="005875AA">
      <w:r>
        <w:t>V tejto sieti sme si pripravili, podobne ako v článku, testovacie scenáre, ktoré by mal byť náš firewall schopný obslúžiť.</w:t>
      </w:r>
    </w:p>
    <w:p w14:paraId="79C41802" w14:textId="5C520EED" w:rsidR="005875AA" w:rsidRDefault="005875AA" w:rsidP="005875AA">
      <w:r>
        <w:t>Náš testovací scená</w:t>
      </w:r>
      <w:r>
        <w:t>r je:</w:t>
      </w:r>
    </w:p>
    <w:p w14:paraId="72DA0A05" w14:textId="682C75A2" w:rsidR="005875AA" w:rsidRDefault="005875AA" w:rsidP="005875AA">
      <w:pPr>
        <w:pStyle w:val="Odsekzoznamu"/>
        <w:numPr>
          <w:ilvl w:val="0"/>
          <w:numId w:val="8"/>
        </w:numPr>
      </w:pPr>
      <w:r>
        <w:t xml:space="preserve">h1 by nemalo byť schopné </w:t>
      </w:r>
      <w:proofErr w:type="spellStart"/>
      <w:r>
        <w:t>pingnúť</w:t>
      </w:r>
      <w:proofErr w:type="spellEnd"/>
      <w:r>
        <w:t xml:space="preserve"> h2.</w:t>
      </w:r>
    </w:p>
    <w:p w14:paraId="31BF676A" w14:textId="78F9D4E6" w:rsidR="005875AA" w:rsidRDefault="005875AA" w:rsidP="005875AA">
      <w:pPr>
        <w:pStyle w:val="Odsekzoznamu"/>
        <w:numPr>
          <w:ilvl w:val="0"/>
          <w:numId w:val="8"/>
        </w:numPr>
      </w:pPr>
      <w:r>
        <w:t xml:space="preserve">h1 by nemalo byť schopné </w:t>
      </w:r>
      <w:proofErr w:type="spellStart"/>
      <w:r>
        <w:t>pingnúť</w:t>
      </w:r>
      <w:proofErr w:type="spellEnd"/>
      <w:r>
        <w:t xml:space="preserve"> h7.</w:t>
      </w:r>
    </w:p>
    <w:p w14:paraId="16EF2241" w14:textId="6514F184" w:rsidR="005875AA" w:rsidRDefault="005875AA" w:rsidP="005875AA">
      <w:pPr>
        <w:pStyle w:val="Odsekzoznamu"/>
        <w:numPr>
          <w:ilvl w:val="0"/>
          <w:numId w:val="8"/>
        </w:numPr>
      </w:pPr>
      <w:r>
        <w:t xml:space="preserve">h1 by nemalo byť schopné pristúpiť na web </w:t>
      </w:r>
      <w:proofErr w:type="spellStart"/>
      <w:r>
        <w:t>servér</w:t>
      </w:r>
      <w:proofErr w:type="spellEnd"/>
      <w:r>
        <w:t xml:space="preserve"> h4.</w:t>
      </w:r>
    </w:p>
    <w:p w14:paraId="6F01DBCC" w14:textId="4010E1ED" w:rsidR="005875AA" w:rsidRDefault="005875AA" w:rsidP="005875AA">
      <w:pPr>
        <w:pStyle w:val="Odsekzoznamu"/>
        <w:numPr>
          <w:ilvl w:val="0"/>
          <w:numId w:val="8"/>
        </w:numPr>
      </w:pPr>
      <w:r>
        <w:t xml:space="preserve">h7 by nemalo byť schopné pristúpiť na </w:t>
      </w:r>
      <w:proofErr w:type="spellStart"/>
      <w:r>
        <w:t>udp</w:t>
      </w:r>
      <w:proofErr w:type="spellEnd"/>
      <w:r>
        <w:t xml:space="preserve"> port 53 na stroji h8.</w:t>
      </w:r>
    </w:p>
    <w:p w14:paraId="77B2F8F8" w14:textId="77777777" w:rsidR="005875AA" w:rsidRDefault="005875AA" w:rsidP="005875AA"/>
    <w:p w14:paraId="531392E2" w14:textId="045B9929" w:rsidR="005875AA" w:rsidRDefault="005875AA" w:rsidP="005875AA">
      <w:pPr>
        <w:pStyle w:val="Nadpis2"/>
      </w:pPr>
      <w:bookmarkStart w:id="14" w:name="_Toc496698477"/>
      <w:r>
        <w:t>3.3 Funkcie firewallu</w:t>
      </w:r>
      <w:bookmarkEnd w:id="14"/>
    </w:p>
    <w:p w14:paraId="126017FB" w14:textId="77777777" w:rsidR="005875AA" w:rsidRDefault="005875AA" w:rsidP="005875AA">
      <w:r>
        <w:t>Nami pripravené web rozhranie bude mať nasledovné funkcie:</w:t>
      </w:r>
    </w:p>
    <w:p w14:paraId="0B84AA9D" w14:textId="63951171" w:rsidR="005875AA" w:rsidRDefault="005875AA" w:rsidP="005875AA">
      <w:pPr>
        <w:pStyle w:val="Odsekzoznamu"/>
        <w:numPr>
          <w:ilvl w:val="0"/>
          <w:numId w:val="8"/>
        </w:numPr>
      </w:pPr>
      <w:r>
        <w:t>Prezeranie statusu všetkých firewall prepínačov</w:t>
      </w:r>
    </w:p>
    <w:p w14:paraId="7B9205E0" w14:textId="25385A44" w:rsidR="005875AA" w:rsidRDefault="005875AA" w:rsidP="005875AA">
      <w:pPr>
        <w:pStyle w:val="Odsekzoznamu"/>
        <w:numPr>
          <w:ilvl w:val="0"/>
          <w:numId w:val="8"/>
        </w:numPr>
      </w:pPr>
      <w:r>
        <w:t>Zapnutie/Vypnutie firewall prepínaču</w:t>
      </w:r>
    </w:p>
    <w:p w14:paraId="2BF84F19" w14:textId="198ACB0F" w:rsidR="005875AA" w:rsidRDefault="005875AA" w:rsidP="005875AA">
      <w:pPr>
        <w:pStyle w:val="Odsekzoznamu"/>
        <w:numPr>
          <w:ilvl w:val="0"/>
          <w:numId w:val="8"/>
        </w:numPr>
      </w:pPr>
      <w:r>
        <w:t>Prezeranie statusu logovania všetkých firewall prepínačov</w:t>
      </w:r>
    </w:p>
    <w:p w14:paraId="6FFF3B22" w14:textId="272EAEFF" w:rsidR="005875AA" w:rsidRDefault="005875AA" w:rsidP="005875AA">
      <w:pPr>
        <w:pStyle w:val="Odsekzoznamu"/>
        <w:numPr>
          <w:ilvl w:val="0"/>
          <w:numId w:val="8"/>
        </w:numPr>
      </w:pPr>
      <w:r>
        <w:t>Zapnutie/Vypnutie logovania firewall prepínaču</w:t>
      </w:r>
    </w:p>
    <w:p w14:paraId="2D8C8B60" w14:textId="356BA9CE" w:rsidR="005875AA" w:rsidRDefault="005875AA" w:rsidP="005875AA">
      <w:pPr>
        <w:pStyle w:val="Odsekzoznamu"/>
        <w:numPr>
          <w:ilvl w:val="0"/>
          <w:numId w:val="8"/>
        </w:numPr>
      </w:pPr>
      <w:r>
        <w:t>Prezeranie firewall pravidiel všetkých prepínačov</w:t>
      </w:r>
    </w:p>
    <w:p w14:paraId="03CBBDD1" w14:textId="1F4E3E7A" w:rsidR="005875AA" w:rsidRDefault="005875AA" w:rsidP="005875AA">
      <w:pPr>
        <w:pStyle w:val="Odsekzoznamu"/>
        <w:numPr>
          <w:ilvl w:val="0"/>
          <w:numId w:val="8"/>
        </w:numPr>
      </w:pPr>
      <w:r>
        <w:t>Pridanie pravidla pre špecifický prepínač</w:t>
      </w:r>
    </w:p>
    <w:p w14:paraId="30F6BA73" w14:textId="4D973A50" w:rsidR="005875AA" w:rsidRPr="005875AA" w:rsidRDefault="005875AA" w:rsidP="005875AA">
      <w:pPr>
        <w:pStyle w:val="Odsekzoznamu"/>
        <w:numPr>
          <w:ilvl w:val="0"/>
          <w:numId w:val="8"/>
        </w:numPr>
      </w:pPr>
      <w:r>
        <w:t>Odobranie pravidla pre špecifický prepínač</w:t>
      </w:r>
    </w:p>
    <w:p w14:paraId="43033F33" w14:textId="77777777" w:rsidR="006A58B1" w:rsidRDefault="006A58B1" w:rsidP="006A58B1"/>
    <w:p w14:paraId="6E9C6D94" w14:textId="722BE1AE" w:rsidR="006A58B1" w:rsidRDefault="006A58B1" w:rsidP="00210837">
      <w:pPr>
        <w:jc w:val="center"/>
      </w:pPr>
      <w:r>
        <w:rPr>
          <w:noProof/>
          <w:lang w:eastAsia="sk-SK"/>
        </w:rPr>
        <w:lastRenderedPageBreak/>
        <w:drawing>
          <wp:anchor distT="0" distB="0" distL="114300" distR="114300" simplePos="0" relativeHeight="251659264" behindDoc="0" locked="0" layoutInCell="1" allowOverlap="1" wp14:anchorId="2A9C407B" wp14:editId="65FCCBA0">
            <wp:simplePos x="0" y="0"/>
            <wp:positionH relativeFrom="column">
              <wp:posOffset>4445</wp:posOffset>
            </wp:positionH>
            <wp:positionV relativeFrom="paragraph">
              <wp:posOffset>-4445</wp:posOffset>
            </wp:positionV>
            <wp:extent cx="5088890" cy="4283710"/>
            <wp:effectExtent l="0" t="0" r="0" b="8890"/>
            <wp:wrapTopAndBottom/>
            <wp:docPr id="2" name="Obrázok 2" descr="switc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4283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Obrazok</w:t>
      </w:r>
      <w:proofErr w:type="spellEnd"/>
      <w:r>
        <w:t xml:space="preserve"> 2.: </w:t>
      </w:r>
      <w:r w:rsidR="009749EE">
        <w:t>Diagram komponentov</w:t>
      </w:r>
    </w:p>
    <w:p w14:paraId="51C0D6AF" w14:textId="77777777" w:rsidR="00210837" w:rsidRPr="006A58B1" w:rsidRDefault="00210837" w:rsidP="00210837">
      <w:pPr>
        <w:jc w:val="left"/>
      </w:pPr>
    </w:p>
    <w:sectPr w:rsidR="00210837" w:rsidRPr="006A58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AAE5" w14:textId="77777777" w:rsidR="00DD6F20" w:rsidRDefault="00DD6F20" w:rsidP="00A27EC0">
      <w:pPr>
        <w:spacing w:after="0" w:line="240" w:lineRule="auto"/>
      </w:pPr>
      <w:r>
        <w:separator/>
      </w:r>
    </w:p>
  </w:endnote>
  <w:endnote w:type="continuationSeparator" w:id="0">
    <w:p w14:paraId="75D82A2E" w14:textId="77777777" w:rsidR="00DD6F20" w:rsidRDefault="00DD6F20"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BE85" w14:textId="77777777" w:rsidR="00DD6F20" w:rsidRDefault="00DD6F20" w:rsidP="00A27EC0">
      <w:pPr>
        <w:spacing w:after="0" w:line="240" w:lineRule="auto"/>
      </w:pPr>
      <w:r>
        <w:separator/>
      </w:r>
    </w:p>
  </w:footnote>
  <w:footnote w:type="continuationSeparator" w:id="0">
    <w:p w14:paraId="55FB60C5" w14:textId="77777777" w:rsidR="00DD6F20" w:rsidRDefault="00DD6F20"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F8B"/>
    <w:multiLevelType w:val="hybridMultilevel"/>
    <w:tmpl w:val="A5C63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2250B2"/>
    <w:multiLevelType w:val="hybridMultilevel"/>
    <w:tmpl w:val="1AFC9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8D752D"/>
    <w:multiLevelType w:val="hybridMultilevel"/>
    <w:tmpl w:val="4606C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54967"/>
    <w:multiLevelType w:val="hybridMultilevel"/>
    <w:tmpl w:val="93A0EEE6"/>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55959AB"/>
    <w:multiLevelType w:val="hybridMultilevel"/>
    <w:tmpl w:val="7EA28884"/>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E705A2"/>
    <w:multiLevelType w:val="hybridMultilevel"/>
    <w:tmpl w:val="761A2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58F03B5"/>
    <w:multiLevelType w:val="hybridMultilevel"/>
    <w:tmpl w:val="B734B734"/>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830BBF"/>
    <w:multiLevelType w:val="hybridMultilevel"/>
    <w:tmpl w:val="2EEA32F0"/>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A9C3BFC"/>
    <w:multiLevelType w:val="hybridMultilevel"/>
    <w:tmpl w:val="CC4AEEC6"/>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E59097C"/>
    <w:multiLevelType w:val="hybridMultilevel"/>
    <w:tmpl w:val="0FDE0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2"/>
  </w:num>
  <w:num w:numId="6">
    <w:abstractNumId w:val="3"/>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C7863"/>
    <w:rsid w:val="000D7004"/>
    <w:rsid w:val="00110F18"/>
    <w:rsid w:val="001D2DB3"/>
    <w:rsid w:val="001F05EE"/>
    <w:rsid w:val="00210837"/>
    <w:rsid w:val="00232A7B"/>
    <w:rsid w:val="0028568A"/>
    <w:rsid w:val="003C5768"/>
    <w:rsid w:val="00504E1D"/>
    <w:rsid w:val="00555AEC"/>
    <w:rsid w:val="005875AA"/>
    <w:rsid w:val="005B000C"/>
    <w:rsid w:val="005C227F"/>
    <w:rsid w:val="005C76C2"/>
    <w:rsid w:val="005D504C"/>
    <w:rsid w:val="00647824"/>
    <w:rsid w:val="0066105B"/>
    <w:rsid w:val="006A58B1"/>
    <w:rsid w:val="006D3F0F"/>
    <w:rsid w:val="00774227"/>
    <w:rsid w:val="007F30AA"/>
    <w:rsid w:val="00882943"/>
    <w:rsid w:val="009749EE"/>
    <w:rsid w:val="00A27EC0"/>
    <w:rsid w:val="00A364DA"/>
    <w:rsid w:val="00A772DC"/>
    <w:rsid w:val="00B339F7"/>
    <w:rsid w:val="00B36506"/>
    <w:rsid w:val="00B95701"/>
    <w:rsid w:val="00BE2A58"/>
    <w:rsid w:val="00C52D07"/>
    <w:rsid w:val="00C703D4"/>
    <w:rsid w:val="00C86EBF"/>
    <w:rsid w:val="00CD5078"/>
    <w:rsid w:val="00D31F1E"/>
    <w:rsid w:val="00D62E79"/>
    <w:rsid w:val="00DA0343"/>
    <w:rsid w:val="00DD6F20"/>
    <w:rsid w:val="00EB1715"/>
    <w:rsid w:val="00EC3BDA"/>
    <w:rsid w:val="00EF6E04"/>
    <w:rsid w:val="00F20109"/>
    <w:rsid w:val="00F26ADF"/>
    <w:rsid w:val="00F32DD2"/>
    <w:rsid w:val="00FA5FDF"/>
    <w:rsid w:val="00FE4FA4"/>
    <w:rsid w:val="00FF1BCA"/>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000C"/>
    <w:pPr>
      <w:jc w:val="both"/>
    </w:pPr>
    <w:rPr>
      <w:rFonts w:ascii="Arial" w:hAnsi="Arial"/>
      <w:sz w:val="24"/>
    </w:rPr>
  </w:style>
  <w:style w:type="paragraph" w:styleId="Nadpis1">
    <w:name w:val="heading 1"/>
    <w:basedOn w:val="Normlny"/>
    <w:next w:val="Normlny"/>
    <w:link w:val="Nadpis1Char"/>
    <w:uiPriority w:val="9"/>
    <w:qFormat/>
    <w:rsid w:val="00210837"/>
    <w:pPr>
      <w:keepNext/>
      <w:keepLines/>
      <w:spacing w:before="240" w:after="0"/>
      <w:outlineLvl w:val="0"/>
    </w:pPr>
    <w:rPr>
      <w:rFonts w:eastAsiaTheme="majorEastAsia" w:cstheme="majorBidi"/>
      <w:color w:val="000000" w:themeColor="text1"/>
      <w:sz w:val="48"/>
      <w:szCs w:val="32"/>
    </w:rPr>
  </w:style>
  <w:style w:type="paragraph" w:styleId="Nadpis2">
    <w:name w:val="heading 2"/>
    <w:basedOn w:val="Normlny"/>
    <w:next w:val="Normlny"/>
    <w:link w:val="Nadpis2Char"/>
    <w:uiPriority w:val="9"/>
    <w:unhideWhenUsed/>
    <w:qFormat/>
    <w:rsid w:val="00210837"/>
    <w:pPr>
      <w:keepNext/>
      <w:keepLines/>
      <w:spacing w:before="40" w:after="0"/>
      <w:outlineLvl w:val="1"/>
    </w:pPr>
    <w:rPr>
      <w:rFonts w:eastAsiaTheme="majorEastAsia" w:cstheme="majorBidi"/>
      <w:color w:val="000000" w:themeColor="text1"/>
      <w:sz w:val="40"/>
      <w:szCs w:val="26"/>
    </w:rPr>
  </w:style>
  <w:style w:type="paragraph" w:styleId="Nadpis3">
    <w:name w:val="heading 3"/>
    <w:basedOn w:val="Normlny"/>
    <w:next w:val="Normlny"/>
    <w:link w:val="Nadpis3Char"/>
    <w:uiPriority w:val="9"/>
    <w:unhideWhenUsed/>
    <w:qFormat/>
    <w:rsid w:val="00232A7B"/>
    <w:pPr>
      <w:keepNext/>
      <w:keepLines/>
      <w:spacing w:before="40" w:after="0"/>
      <w:outlineLvl w:val="2"/>
    </w:pPr>
    <w:rPr>
      <w:rFonts w:eastAsiaTheme="majorEastAsia" w:cstheme="majorBidi"/>
      <w:color w:val="000000" w:themeColor="text1"/>
      <w:sz w:val="32"/>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210837"/>
    <w:rPr>
      <w:rFonts w:ascii="Arial" w:eastAsiaTheme="majorEastAsia" w:hAnsi="Arial" w:cstheme="majorBidi"/>
      <w:color w:val="000000" w:themeColor="text1"/>
      <w:sz w:val="48"/>
      <w:szCs w:val="32"/>
    </w:rPr>
  </w:style>
  <w:style w:type="character" w:customStyle="1" w:styleId="Nadpis2Char">
    <w:name w:val="Nadpis 2 Char"/>
    <w:basedOn w:val="Predvolenpsmoodseku"/>
    <w:link w:val="Nadpis2"/>
    <w:uiPriority w:val="9"/>
    <w:rsid w:val="00210837"/>
    <w:rPr>
      <w:rFonts w:ascii="Arial" w:eastAsiaTheme="majorEastAsia" w:hAnsi="Arial" w:cstheme="majorBidi"/>
      <w:color w:val="000000" w:themeColor="text1"/>
      <w:sz w:val="40"/>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 w:type="character" w:customStyle="1" w:styleId="Nadpis3Char">
    <w:name w:val="Nadpis 3 Char"/>
    <w:basedOn w:val="Predvolenpsmoodseku"/>
    <w:link w:val="Nadpis3"/>
    <w:uiPriority w:val="9"/>
    <w:rsid w:val="00232A7B"/>
    <w:rPr>
      <w:rFonts w:ascii="Arial" w:eastAsiaTheme="majorEastAsia" w:hAnsi="Arial" w:cstheme="majorBidi"/>
      <w:color w:val="000000" w:themeColor="text1"/>
      <w:sz w:val="32"/>
      <w:szCs w:val="24"/>
    </w:rPr>
  </w:style>
  <w:style w:type="paragraph" w:styleId="Odsekzoznamu">
    <w:name w:val="List Paragraph"/>
    <w:basedOn w:val="Normlny"/>
    <w:uiPriority w:val="34"/>
    <w:qFormat/>
    <w:rsid w:val="0028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64">
      <w:bodyDiv w:val="1"/>
      <w:marLeft w:val="0"/>
      <w:marRight w:val="0"/>
      <w:marTop w:val="0"/>
      <w:marBottom w:val="0"/>
      <w:divBdr>
        <w:top w:val="none" w:sz="0" w:space="0" w:color="auto"/>
        <w:left w:val="none" w:sz="0" w:space="0" w:color="auto"/>
        <w:bottom w:val="none" w:sz="0" w:space="0" w:color="auto"/>
        <w:right w:val="none" w:sz="0" w:space="0" w:color="auto"/>
      </w:divBdr>
    </w:div>
    <w:div w:id="126775776">
      <w:bodyDiv w:val="1"/>
      <w:marLeft w:val="0"/>
      <w:marRight w:val="0"/>
      <w:marTop w:val="0"/>
      <w:marBottom w:val="0"/>
      <w:divBdr>
        <w:top w:val="none" w:sz="0" w:space="0" w:color="auto"/>
        <w:left w:val="none" w:sz="0" w:space="0" w:color="auto"/>
        <w:bottom w:val="none" w:sz="0" w:space="0" w:color="auto"/>
        <w:right w:val="none" w:sz="0" w:space="0" w:color="auto"/>
      </w:divBdr>
    </w:div>
    <w:div w:id="179245467">
      <w:bodyDiv w:val="1"/>
      <w:marLeft w:val="0"/>
      <w:marRight w:val="0"/>
      <w:marTop w:val="0"/>
      <w:marBottom w:val="0"/>
      <w:divBdr>
        <w:top w:val="none" w:sz="0" w:space="0" w:color="auto"/>
        <w:left w:val="none" w:sz="0" w:space="0" w:color="auto"/>
        <w:bottom w:val="none" w:sz="0" w:space="0" w:color="auto"/>
        <w:right w:val="none" w:sz="0" w:space="0" w:color="auto"/>
      </w:divBdr>
    </w:div>
    <w:div w:id="241063385">
      <w:bodyDiv w:val="1"/>
      <w:marLeft w:val="0"/>
      <w:marRight w:val="0"/>
      <w:marTop w:val="0"/>
      <w:marBottom w:val="0"/>
      <w:divBdr>
        <w:top w:val="none" w:sz="0" w:space="0" w:color="auto"/>
        <w:left w:val="none" w:sz="0" w:space="0" w:color="auto"/>
        <w:bottom w:val="none" w:sz="0" w:space="0" w:color="auto"/>
        <w:right w:val="none" w:sz="0" w:space="0" w:color="auto"/>
      </w:divBdr>
    </w:div>
    <w:div w:id="252515250">
      <w:bodyDiv w:val="1"/>
      <w:marLeft w:val="0"/>
      <w:marRight w:val="0"/>
      <w:marTop w:val="0"/>
      <w:marBottom w:val="0"/>
      <w:divBdr>
        <w:top w:val="none" w:sz="0" w:space="0" w:color="auto"/>
        <w:left w:val="none" w:sz="0" w:space="0" w:color="auto"/>
        <w:bottom w:val="none" w:sz="0" w:space="0" w:color="auto"/>
        <w:right w:val="none" w:sz="0" w:space="0" w:color="auto"/>
      </w:divBdr>
    </w:div>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711923314">
      <w:bodyDiv w:val="1"/>
      <w:marLeft w:val="0"/>
      <w:marRight w:val="0"/>
      <w:marTop w:val="0"/>
      <w:marBottom w:val="0"/>
      <w:divBdr>
        <w:top w:val="none" w:sz="0" w:space="0" w:color="auto"/>
        <w:left w:val="none" w:sz="0" w:space="0" w:color="auto"/>
        <w:bottom w:val="none" w:sz="0" w:space="0" w:color="auto"/>
        <w:right w:val="none" w:sz="0" w:space="0" w:color="auto"/>
      </w:divBdr>
    </w:div>
    <w:div w:id="896741123">
      <w:bodyDiv w:val="1"/>
      <w:marLeft w:val="0"/>
      <w:marRight w:val="0"/>
      <w:marTop w:val="0"/>
      <w:marBottom w:val="0"/>
      <w:divBdr>
        <w:top w:val="none" w:sz="0" w:space="0" w:color="auto"/>
        <w:left w:val="none" w:sz="0" w:space="0" w:color="auto"/>
        <w:bottom w:val="none" w:sz="0" w:space="0" w:color="auto"/>
        <w:right w:val="none" w:sz="0" w:space="0" w:color="auto"/>
      </w:divBdr>
    </w:div>
    <w:div w:id="915210614">
      <w:bodyDiv w:val="1"/>
      <w:marLeft w:val="0"/>
      <w:marRight w:val="0"/>
      <w:marTop w:val="0"/>
      <w:marBottom w:val="0"/>
      <w:divBdr>
        <w:top w:val="none" w:sz="0" w:space="0" w:color="auto"/>
        <w:left w:val="none" w:sz="0" w:space="0" w:color="auto"/>
        <w:bottom w:val="none" w:sz="0" w:space="0" w:color="auto"/>
        <w:right w:val="none" w:sz="0" w:space="0" w:color="auto"/>
      </w:divBdr>
    </w:div>
    <w:div w:id="1135871213">
      <w:bodyDiv w:val="1"/>
      <w:marLeft w:val="0"/>
      <w:marRight w:val="0"/>
      <w:marTop w:val="0"/>
      <w:marBottom w:val="0"/>
      <w:divBdr>
        <w:top w:val="none" w:sz="0" w:space="0" w:color="auto"/>
        <w:left w:val="none" w:sz="0" w:space="0" w:color="auto"/>
        <w:bottom w:val="none" w:sz="0" w:space="0" w:color="auto"/>
        <w:right w:val="none" w:sz="0" w:space="0" w:color="auto"/>
      </w:divBdr>
    </w:div>
    <w:div w:id="1244947658">
      <w:bodyDiv w:val="1"/>
      <w:marLeft w:val="0"/>
      <w:marRight w:val="0"/>
      <w:marTop w:val="0"/>
      <w:marBottom w:val="0"/>
      <w:divBdr>
        <w:top w:val="none" w:sz="0" w:space="0" w:color="auto"/>
        <w:left w:val="none" w:sz="0" w:space="0" w:color="auto"/>
        <w:bottom w:val="none" w:sz="0" w:space="0" w:color="auto"/>
        <w:right w:val="none" w:sz="0" w:space="0" w:color="auto"/>
      </w:divBdr>
    </w:div>
    <w:div w:id="1344238034">
      <w:bodyDiv w:val="1"/>
      <w:marLeft w:val="0"/>
      <w:marRight w:val="0"/>
      <w:marTop w:val="0"/>
      <w:marBottom w:val="0"/>
      <w:divBdr>
        <w:top w:val="none" w:sz="0" w:space="0" w:color="auto"/>
        <w:left w:val="none" w:sz="0" w:space="0" w:color="auto"/>
        <w:bottom w:val="none" w:sz="0" w:space="0" w:color="auto"/>
        <w:right w:val="none" w:sz="0" w:space="0" w:color="auto"/>
      </w:divBdr>
    </w:div>
    <w:div w:id="1397167010">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 w:id="1617367330">
      <w:bodyDiv w:val="1"/>
      <w:marLeft w:val="0"/>
      <w:marRight w:val="0"/>
      <w:marTop w:val="0"/>
      <w:marBottom w:val="0"/>
      <w:divBdr>
        <w:top w:val="none" w:sz="0" w:space="0" w:color="auto"/>
        <w:left w:val="none" w:sz="0" w:space="0" w:color="auto"/>
        <w:bottom w:val="none" w:sz="0" w:space="0" w:color="auto"/>
        <w:right w:val="none" w:sz="0" w:space="0" w:color="auto"/>
      </w:divBdr>
    </w:div>
    <w:div w:id="1619487417">
      <w:bodyDiv w:val="1"/>
      <w:marLeft w:val="0"/>
      <w:marRight w:val="0"/>
      <w:marTop w:val="0"/>
      <w:marBottom w:val="0"/>
      <w:divBdr>
        <w:top w:val="none" w:sz="0" w:space="0" w:color="auto"/>
        <w:left w:val="none" w:sz="0" w:space="0" w:color="auto"/>
        <w:bottom w:val="none" w:sz="0" w:space="0" w:color="auto"/>
        <w:right w:val="none" w:sz="0" w:space="0" w:color="auto"/>
      </w:divBdr>
    </w:div>
    <w:div w:id="1665931513">
      <w:bodyDiv w:val="1"/>
      <w:marLeft w:val="0"/>
      <w:marRight w:val="0"/>
      <w:marTop w:val="0"/>
      <w:marBottom w:val="0"/>
      <w:divBdr>
        <w:top w:val="none" w:sz="0" w:space="0" w:color="auto"/>
        <w:left w:val="none" w:sz="0" w:space="0" w:color="auto"/>
        <w:bottom w:val="none" w:sz="0" w:space="0" w:color="auto"/>
        <w:right w:val="none" w:sz="0" w:space="0" w:color="auto"/>
      </w:divBdr>
    </w:div>
    <w:div w:id="20743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03518C-A6CA-E246-98B9-819ACB5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482</Words>
  <Characters>8452</Characters>
  <Application>Microsoft Macintosh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8</cp:revision>
  <dcterms:created xsi:type="dcterms:W3CDTF">2017-10-24T10:45:00Z</dcterms:created>
  <dcterms:modified xsi:type="dcterms:W3CDTF">2017-10-25T10:39:00Z</dcterms:modified>
</cp:coreProperties>
</file>